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742E" w14:textId="255C1CF1" w:rsidR="005570ED" w:rsidRPr="002915E1" w:rsidRDefault="005570ED" w:rsidP="005570ED">
      <w:pPr>
        <w:jc w:val="center"/>
        <w:rPr>
          <w:sz w:val="28"/>
          <w:szCs w:val="28"/>
          <w:lang w:val="es-MX"/>
        </w:rPr>
      </w:pPr>
      <w:r w:rsidRPr="002915E1">
        <w:rPr>
          <w:sz w:val="28"/>
          <w:szCs w:val="28"/>
          <w:lang w:val="es-MX"/>
        </w:rPr>
        <w:t xml:space="preserve">Análisis </w:t>
      </w:r>
      <w:proofErr w:type="spellStart"/>
      <w:r w:rsidRPr="002915E1">
        <w:rPr>
          <w:sz w:val="28"/>
          <w:szCs w:val="28"/>
          <w:lang w:val="es-MX"/>
        </w:rPr>
        <w:t>DB_Entrenamientos</w:t>
      </w:r>
      <w:proofErr w:type="spellEnd"/>
    </w:p>
    <w:p w14:paraId="757A3F74" w14:textId="77777777" w:rsidR="005570ED" w:rsidRPr="00B716FC" w:rsidRDefault="005570ED" w:rsidP="005570ED">
      <w:pPr>
        <w:jc w:val="center"/>
        <w:rPr>
          <w:lang w:val="es-MX"/>
        </w:rPr>
      </w:pPr>
    </w:p>
    <w:p w14:paraId="6D53CD1A" w14:textId="5505C26C" w:rsidR="005570ED" w:rsidRPr="002915E1" w:rsidRDefault="005570ED" w:rsidP="005570ED">
      <w:pPr>
        <w:rPr>
          <w:color w:val="0070C0"/>
          <w:sz w:val="28"/>
          <w:szCs w:val="28"/>
          <w:lang w:val="es-MX"/>
        </w:rPr>
      </w:pPr>
      <w:r w:rsidRPr="002915E1">
        <w:rPr>
          <w:color w:val="0070C0"/>
          <w:sz w:val="28"/>
          <w:szCs w:val="28"/>
          <w:lang w:val="es-MX"/>
        </w:rPr>
        <w:t>Evolución temporal de Cargas por Línea de Jugadores</w:t>
      </w:r>
    </w:p>
    <w:p w14:paraId="02BA0CB3" w14:textId="12FB4762" w:rsidR="005570ED" w:rsidRDefault="005570ED" w:rsidP="005570ED">
      <w:pPr>
        <w:rPr>
          <w:lang w:val="es-MX"/>
        </w:rPr>
      </w:pPr>
      <w:r w:rsidRPr="00B716FC">
        <w:rPr>
          <w:lang w:val="es-MX"/>
        </w:rPr>
        <w:t xml:space="preserve">Se tomaron </w:t>
      </w:r>
      <w:r w:rsidR="00733AEC" w:rsidRPr="00B716FC">
        <w:rPr>
          <w:lang w:val="es-MX"/>
        </w:rPr>
        <w:t xml:space="preserve">valores arrojados por el GPS </w:t>
      </w:r>
      <w:proofErr w:type="spellStart"/>
      <w:r w:rsidR="00733AEC" w:rsidRPr="00B716FC">
        <w:rPr>
          <w:lang w:val="es-MX"/>
        </w:rPr>
        <w:t>Wimu</w:t>
      </w:r>
      <w:proofErr w:type="spellEnd"/>
      <w:r w:rsidR="00733AEC" w:rsidRPr="00B716FC">
        <w:rPr>
          <w:lang w:val="es-MX"/>
        </w:rPr>
        <w:t xml:space="preserve"> y se categorizaron en tres tipos de Cargas (Explosiva, sostenida y de recuperación) correspondientes a diferentes niveles de intensidad. En las siguientes gráficas visualizaremos estas cargas y sus variaciones a lo largo del período de </w:t>
      </w:r>
      <w:proofErr w:type="spellStart"/>
      <w:r w:rsidR="00733AEC" w:rsidRPr="00B716FC">
        <w:rPr>
          <w:lang w:val="es-MX"/>
        </w:rPr>
        <w:t>entrenamientode</w:t>
      </w:r>
      <w:proofErr w:type="spellEnd"/>
      <w:r w:rsidR="00733AEC" w:rsidRPr="00B716FC">
        <w:rPr>
          <w:lang w:val="es-MX"/>
        </w:rPr>
        <w:t xml:space="preserve"> Gabriel Milito y a cargo del preparados físico Sergio Di Bartolo.</w:t>
      </w:r>
    </w:p>
    <w:p w14:paraId="72623FF3" w14:textId="3737A4A0" w:rsidR="005570ED" w:rsidRPr="005570ED" w:rsidRDefault="005570ED" w:rsidP="005570ED">
      <w:pPr>
        <w:jc w:val="center"/>
      </w:pPr>
      <w:r w:rsidRPr="00B716FC">
        <w:drawing>
          <wp:inline distT="0" distB="0" distL="0" distR="0" wp14:anchorId="43496987" wp14:editId="3639CEAC">
            <wp:extent cx="5400040" cy="5895340"/>
            <wp:effectExtent l="0" t="0" r="0" b="0"/>
            <wp:docPr id="533236066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36066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70FA" w14:textId="77777777" w:rsidR="005570ED" w:rsidRPr="00B716FC" w:rsidRDefault="005570ED" w:rsidP="00733AEC">
      <w:pPr>
        <w:rPr>
          <w:lang w:val="es-MX"/>
        </w:rPr>
      </w:pPr>
    </w:p>
    <w:p w14:paraId="3F78CF1B" w14:textId="77777777" w:rsidR="00982AD5" w:rsidRPr="00B716FC" w:rsidRDefault="00982AD5" w:rsidP="00733AEC">
      <w:pPr>
        <w:rPr>
          <w:lang w:val="es-MX"/>
        </w:rPr>
      </w:pPr>
    </w:p>
    <w:p w14:paraId="0E5ACA14" w14:textId="77777777" w:rsidR="00B716FC" w:rsidRDefault="00B716FC" w:rsidP="00B716FC">
      <w:pPr>
        <w:rPr>
          <w:rFonts w:cs="Segoe UI Emoji"/>
          <w:color w:val="00B050"/>
          <w:sz w:val="28"/>
          <w:szCs w:val="28"/>
        </w:rPr>
      </w:pPr>
      <w:r w:rsidRPr="00B716FC">
        <w:rPr>
          <w:rFonts w:cs="Segoe UI Emoji"/>
          <w:color w:val="00B050"/>
          <w:sz w:val="28"/>
          <w:szCs w:val="28"/>
        </w:rPr>
        <w:lastRenderedPageBreak/>
        <w:t>Cómo leer la gráfica de evolución de cargas por línea</w:t>
      </w:r>
    </w:p>
    <w:p w14:paraId="2094F276" w14:textId="130EE957" w:rsidR="009057AC" w:rsidRDefault="009057AC" w:rsidP="00B716FC">
      <w:pPr>
        <w:rPr>
          <w:lang w:val="es-MX"/>
        </w:rPr>
      </w:pPr>
      <w:r w:rsidRPr="009057AC">
        <w:t xml:space="preserve">Esta gráfica nos muestra no solo cuántos metros recorrieron los jugadores de cada línea, sino también </w:t>
      </w:r>
      <w:r w:rsidRPr="009057AC">
        <w:rPr>
          <w:b/>
          <w:bCs/>
        </w:rPr>
        <w:t>con qué intensidad lo hicieron</w:t>
      </w:r>
      <w:r w:rsidRPr="009057AC">
        <w:t>. Si la línea verde domina, significa que fue un día liviano; si las tres líneas se acercan, fue un entrenamiento de mayor intensidad y esfuerzo físico.</w:t>
      </w:r>
    </w:p>
    <w:p w14:paraId="15E6A928" w14:textId="77777777" w:rsidR="009057AC" w:rsidRPr="00B716FC" w:rsidRDefault="009057AC" w:rsidP="00B716FC">
      <w:pPr>
        <w:rPr>
          <w:u w:val="single"/>
          <w:lang w:val="es-MX"/>
        </w:rPr>
      </w:pPr>
    </w:p>
    <w:p w14:paraId="4C0713EB" w14:textId="77777777" w:rsidR="00B716FC" w:rsidRPr="00B716FC" w:rsidRDefault="00B716FC" w:rsidP="00B716FC">
      <w:pPr>
        <w:numPr>
          <w:ilvl w:val="0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Cada línea de color representa un tipo de carga:</w:t>
      </w:r>
    </w:p>
    <w:p w14:paraId="4693F01E" w14:textId="77777777" w:rsidR="00B716FC" w:rsidRPr="00B716FC" w:rsidRDefault="00B716FC" w:rsidP="00B716FC">
      <w:pPr>
        <w:numPr>
          <w:ilvl w:val="1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Verde (Liviana): trotes suaves y desplazamientos de baja intensidad.</w:t>
      </w:r>
    </w:p>
    <w:p w14:paraId="346F8F42" w14:textId="77777777" w:rsidR="00B716FC" w:rsidRPr="00B716FC" w:rsidRDefault="00B716FC" w:rsidP="00B716FC">
      <w:pPr>
        <w:numPr>
          <w:ilvl w:val="1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Naranja (Moderada): esfuerzos de resistencia continua (Player Load, HMLD).</w:t>
      </w:r>
    </w:p>
    <w:p w14:paraId="36D7A115" w14:textId="77777777" w:rsidR="00B716FC" w:rsidRPr="00B716FC" w:rsidRDefault="00B716FC" w:rsidP="00B716FC">
      <w:pPr>
        <w:numPr>
          <w:ilvl w:val="1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Azul (Intensa): acciones explosivas (</w:t>
      </w:r>
      <w:proofErr w:type="spellStart"/>
      <w:r w:rsidRPr="00B716FC">
        <w:rPr>
          <w:rFonts w:cs="Segoe UI Emoji"/>
          <w:b/>
          <w:bCs/>
        </w:rPr>
        <w:t>sprints</w:t>
      </w:r>
      <w:proofErr w:type="spellEnd"/>
      <w:r w:rsidRPr="00B716FC">
        <w:rPr>
          <w:rFonts w:cs="Segoe UI Emoji"/>
          <w:b/>
          <w:bCs/>
        </w:rPr>
        <w:t>, aceleraciones y frenadas).</w:t>
      </w:r>
    </w:p>
    <w:p w14:paraId="094B6EC2" w14:textId="77777777" w:rsidR="00B716FC" w:rsidRPr="00B716FC" w:rsidRDefault="00B716FC" w:rsidP="00B716FC">
      <w:pPr>
        <w:numPr>
          <w:ilvl w:val="0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La suma de las tres líneas ≈ distancia total recorrida en el entrenamiento.</w:t>
      </w:r>
    </w:p>
    <w:p w14:paraId="2DE4D0EF" w14:textId="77777777" w:rsidR="00B716FC" w:rsidRPr="00B716FC" w:rsidRDefault="00B716FC" w:rsidP="00B716FC">
      <w:pPr>
        <w:numPr>
          <w:ilvl w:val="1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Si todas suben, significa que ese día el grupo recorrió más metros.</w:t>
      </w:r>
    </w:p>
    <w:p w14:paraId="3E302D1A" w14:textId="77777777" w:rsidR="00B716FC" w:rsidRPr="00B716FC" w:rsidRDefault="00B716FC" w:rsidP="00B716FC">
      <w:pPr>
        <w:numPr>
          <w:ilvl w:val="1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Si bajan, el entrenamiento fue más corto o menos exigente en volumen.</w:t>
      </w:r>
    </w:p>
    <w:p w14:paraId="593F14D6" w14:textId="77777777" w:rsidR="00B716FC" w:rsidRPr="00B716FC" w:rsidRDefault="00B716FC" w:rsidP="00B716FC">
      <w:pPr>
        <w:numPr>
          <w:ilvl w:val="0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Cómo interpretar la distancia entre las líneas:</w:t>
      </w:r>
    </w:p>
    <w:p w14:paraId="640F4023" w14:textId="77777777" w:rsidR="00B716FC" w:rsidRPr="00B716FC" w:rsidRDefault="00B716FC" w:rsidP="00B716FC">
      <w:pPr>
        <w:numPr>
          <w:ilvl w:val="1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Cuando la verde se separa mucho de la azul y la naranja, significa que se corrió mucho pero a baja intensidad (entrenamiento regenerativo o de carga liviana).</w:t>
      </w:r>
    </w:p>
    <w:p w14:paraId="381C7C38" w14:textId="77777777" w:rsidR="00B716FC" w:rsidRPr="00B716FC" w:rsidRDefault="00B716FC" w:rsidP="00B716FC">
      <w:pPr>
        <w:numPr>
          <w:ilvl w:val="1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Cuando la azul y la naranja crecen y se acercan a la verde, indica que hubo más trabajo exigente: velocidad, cambios de ritmo, esfuerzos moderados y explosivos.</w:t>
      </w:r>
    </w:p>
    <w:p w14:paraId="37D653B3" w14:textId="77777777" w:rsidR="00B716FC" w:rsidRPr="00B716FC" w:rsidRDefault="00B716FC" w:rsidP="00B716FC">
      <w:pPr>
        <w:numPr>
          <w:ilvl w:val="0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Qué nos dicen los picos y caídas:</w:t>
      </w:r>
    </w:p>
    <w:p w14:paraId="3455CE53" w14:textId="77777777" w:rsidR="00B716FC" w:rsidRPr="00B716FC" w:rsidRDefault="00B716FC" w:rsidP="00B716FC">
      <w:pPr>
        <w:numPr>
          <w:ilvl w:val="1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Picos altos: sesiones donde se aumentó el volumen de metros (ej. después de un descanso).</w:t>
      </w:r>
    </w:p>
    <w:p w14:paraId="5AD906E4" w14:textId="77777777" w:rsidR="00B716FC" w:rsidRDefault="00B716FC" w:rsidP="00B716FC">
      <w:pPr>
        <w:numPr>
          <w:ilvl w:val="1"/>
          <w:numId w:val="3"/>
        </w:numPr>
        <w:rPr>
          <w:rFonts w:cs="Segoe UI Emoji"/>
          <w:b/>
          <w:bCs/>
        </w:rPr>
      </w:pPr>
      <w:r w:rsidRPr="00B716FC">
        <w:rPr>
          <w:rFonts w:cs="Segoe UI Emoji"/>
          <w:b/>
          <w:bCs/>
        </w:rPr>
        <w:t>Caídas marcadas: días de recuperación o entrenamientos más tácticos con menos exigencia física.</w:t>
      </w:r>
    </w:p>
    <w:p w14:paraId="4C684AC9" w14:textId="77777777" w:rsidR="009057AC" w:rsidRPr="00B716FC" w:rsidRDefault="009057AC" w:rsidP="00B716FC">
      <w:pPr>
        <w:numPr>
          <w:ilvl w:val="1"/>
          <w:numId w:val="3"/>
        </w:numPr>
        <w:rPr>
          <w:rFonts w:cs="Segoe UI Emoji"/>
          <w:b/>
          <w:bCs/>
        </w:rPr>
      </w:pPr>
    </w:p>
    <w:p w14:paraId="7D65C2F8" w14:textId="77777777" w:rsidR="005E68D1" w:rsidRPr="00B716FC" w:rsidRDefault="005E68D1" w:rsidP="005E68D1"/>
    <w:p w14:paraId="3A2D6CE3" w14:textId="16EAC3E7" w:rsidR="00B716FC" w:rsidRPr="00B716FC" w:rsidRDefault="00B716FC" w:rsidP="005E68D1">
      <w:pPr>
        <w:rPr>
          <w:b/>
          <w:bCs/>
        </w:rPr>
      </w:pPr>
      <w:r w:rsidRPr="00B716FC">
        <w:rPr>
          <w:b/>
          <w:bCs/>
        </w:rPr>
        <w:lastRenderedPageBreak/>
        <w:t>OBSERVACIONES:</w:t>
      </w:r>
    </w:p>
    <w:p w14:paraId="6995A67F" w14:textId="12095B31" w:rsidR="00982AD5" w:rsidRPr="00982AD5" w:rsidRDefault="00982AD5" w:rsidP="00982AD5">
      <w:pPr>
        <w:ind w:left="360"/>
      </w:pPr>
      <w:r w:rsidRPr="00B716FC">
        <w:t>Se puede visualizar una diferencia significativa en el tipo de entrenamiento de Junio y Julio con respecto al entrenamiento en agosto que comienza a ser más estable sin tantas fluctuaciones. Esto se debe a que en los primeros meses fue la pretemporada del equipo y en agosto comenzaron el campeonato. Los jugadores necesitan y entrenamiento mas liviano para realizar la recuperación entre partidos y baja la intensidad de los mismos.</w:t>
      </w:r>
    </w:p>
    <w:p w14:paraId="3B76575A" w14:textId="77777777" w:rsidR="00982AD5" w:rsidRPr="00982AD5" w:rsidRDefault="00982AD5" w:rsidP="00982AD5">
      <w:r w:rsidRPr="00982AD5">
        <w:pict w14:anchorId="39AF4DAD">
          <v:rect id="_x0000_i1038" style="width:0;height:1.5pt" o:hralign="center" o:hrstd="t" o:hr="t" fillcolor="#a0a0a0" stroked="f"/>
        </w:pict>
      </w:r>
    </w:p>
    <w:p w14:paraId="4601E5C5" w14:textId="7238E7F0" w:rsidR="00982AD5" w:rsidRPr="00982AD5" w:rsidRDefault="00982AD5" w:rsidP="00982AD5">
      <w:pPr>
        <w:rPr>
          <w:b/>
          <w:bCs/>
        </w:rPr>
      </w:pPr>
      <w:r w:rsidRPr="00982AD5">
        <w:rPr>
          <w:b/>
          <w:bCs/>
        </w:rPr>
        <w:t xml:space="preserve">Lecturas </w:t>
      </w:r>
      <w:r>
        <w:rPr>
          <w:b/>
          <w:bCs/>
        </w:rPr>
        <w:t>significativas</w:t>
      </w:r>
      <w:r w:rsidRPr="00982AD5">
        <w:rPr>
          <w:b/>
          <w:bCs/>
        </w:rPr>
        <w:t xml:space="preserve"> para el PF:</w:t>
      </w:r>
    </w:p>
    <w:p w14:paraId="51D89ABF" w14:textId="77777777" w:rsidR="00982AD5" w:rsidRPr="00982AD5" w:rsidRDefault="00982AD5" w:rsidP="00982AD5">
      <w:pPr>
        <w:numPr>
          <w:ilvl w:val="0"/>
          <w:numId w:val="2"/>
        </w:numPr>
      </w:pPr>
      <w:r w:rsidRPr="00982AD5">
        <w:rPr>
          <w:b/>
          <w:bCs/>
        </w:rPr>
        <w:t>Comparación entre líneas:</w:t>
      </w:r>
    </w:p>
    <w:p w14:paraId="7DB5659A" w14:textId="77777777" w:rsidR="00982AD5" w:rsidRPr="00982AD5" w:rsidRDefault="00982AD5" w:rsidP="00982AD5">
      <w:pPr>
        <w:numPr>
          <w:ilvl w:val="1"/>
          <w:numId w:val="2"/>
        </w:numPr>
      </w:pPr>
      <w:r w:rsidRPr="00982AD5">
        <w:t>Defensas centrales y laterales tienen menos carga explosiva que extremos y delanteros.</w:t>
      </w:r>
    </w:p>
    <w:p w14:paraId="3307CB71" w14:textId="77777777" w:rsidR="00982AD5" w:rsidRPr="00982AD5" w:rsidRDefault="00982AD5" w:rsidP="00982AD5">
      <w:pPr>
        <w:numPr>
          <w:ilvl w:val="1"/>
          <w:numId w:val="2"/>
        </w:numPr>
      </w:pPr>
      <w:r w:rsidRPr="00982AD5">
        <w:t>Extremos y delanteros presentan más picos → consistente con su rol.</w:t>
      </w:r>
    </w:p>
    <w:p w14:paraId="4D1489B0" w14:textId="77777777" w:rsidR="00982AD5" w:rsidRPr="00982AD5" w:rsidRDefault="00982AD5" w:rsidP="00982AD5">
      <w:pPr>
        <w:numPr>
          <w:ilvl w:val="0"/>
          <w:numId w:val="2"/>
        </w:numPr>
      </w:pPr>
      <w:r w:rsidRPr="00982AD5">
        <w:rPr>
          <w:b/>
          <w:bCs/>
        </w:rPr>
        <w:t>Picos anómalos:</w:t>
      </w:r>
    </w:p>
    <w:p w14:paraId="27F30466" w14:textId="77777777" w:rsidR="00982AD5" w:rsidRPr="00982AD5" w:rsidRDefault="00982AD5" w:rsidP="00982AD5">
      <w:pPr>
        <w:numPr>
          <w:ilvl w:val="1"/>
          <w:numId w:val="2"/>
        </w:numPr>
      </w:pPr>
      <w:r w:rsidRPr="00982AD5">
        <w:t>Identificar fechas donde una línea pegó un salto raro (p.ej. 5.000 en centrales en agosto).</w:t>
      </w:r>
    </w:p>
    <w:p w14:paraId="6A6A2FEA" w14:textId="35708BC8" w:rsidR="00733AEC" w:rsidRDefault="00733AEC" w:rsidP="00982AD5">
      <w:pPr>
        <w:rPr>
          <w:b/>
          <w:bCs/>
        </w:rPr>
      </w:pPr>
    </w:p>
    <w:p w14:paraId="517CE131" w14:textId="1D2EECBC" w:rsidR="00B716FC" w:rsidRPr="00B716FC" w:rsidRDefault="00B716FC" w:rsidP="00982AD5">
      <w:r w:rsidRPr="00B716FC">
        <w:t>Respecto a los picos anómalos que se detectaron en las gráficas correspondientes al 15/08/2025. Se filtraron los datos para visualizar qué ocurría:</w:t>
      </w:r>
    </w:p>
    <w:p w14:paraId="2C5BEAAA" w14:textId="7D633FB0" w:rsidR="00B716FC" w:rsidRDefault="00B716FC" w:rsidP="00982AD5">
      <w:pPr>
        <w:rPr>
          <w:b/>
          <w:bCs/>
        </w:rPr>
      </w:pPr>
      <w:r w:rsidRPr="00B716FC">
        <w:rPr>
          <w:b/>
          <w:bCs/>
        </w:rPr>
        <w:drawing>
          <wp:inline distT="0" distB="0" distL="0" distR="0" wp14:anchorId="638F2F82" wp14:editId="2E3B7134">
            <wp:extent cx="5400040" cy="1344295"/>
            <wp:effectExtent l="0" t="0" r="0" b="8255"/>
            <wp:docPr id="665836762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6762" name="Imagen 1" descr="Pantalla de un video jueg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8472" w14:textId="0DF34263" w:rsidR="001421E5" w:rsidRDefault="001421E5" w:rsidP="001421E5">
      <w:r w:rsidRPr="001421E5">
        <w:t xml:space="preserve">Se estima que tanto Miguel Gómez (Defensa Lateral) como Raúl </w:t>
      </w:r>
      <w:proofErr w:type="spellStart"/>
      <w:r w:rsidRPr="001421E5">
        <w:t>Martinez</w:t>
      </w:r>
      <w:proofErr w:type="spellEnd"/>
      <w:r w:rsidRPr="001421E5">
        <w:t xml:space="preserve"> (Defensa Central) recorrieron una distancia total muy superior al resto, sin embargo</w:t>
      </w:r>
      <w:r>
        <w:t>,</w:t>
      </w:r>
      <w:r w:rsidRPr="001421E5">
        <w:t xml:space="preserve"> fue con una carga liviana (trote suave). Seguramente se les realizó</w:t>
      </w:r>
      <w:r>
        <w:t xml:space="preserve"> </w:t>
      </w:r>
      <w:r w:rsidRPr="001421E5">
        <w:t>un entrenamiento de recuperación tras un partido. En este caso me contactaré con el PF para consultar sobre este día en específico.</w:t>
      </w:r>
    </w:p>
    <w:p w14:paraId="59C43BF4" w14:textId="77777777" w:rsidR="002915E1" w:rsidRDefault="002915E1" w:rsidP="001421E5"/>
    <w:p w14:paraId="0C40A58E" w14:textId="77777777" w:rsidR="009057AC" w:rsidRDefault="009057AC" w:rsidP="001421E5"/>
    <w:p w14:paraId="332AC171" w14:textId="3DF55249" w:rsidR="002915E1" w:rsidRPr="001421E5" w:rsidRDefault="002915E1" w:rsidP="001421E5">
      <w:pPr>
        <w:rPr>
          <w:color w:val="00B0F0"/>
          <w:sz w:val="28"/>
          <w:szCs w:val="28"/>
        </w:rPr>
      </w:pPr>
      <w:r w:rsidRPr="002915E1">
        <w:rPr>
          <w:color w:val="00B0F0"/>
          <w:sz w:val="28"/>
          <w:szCs w:val="28"/>
        </w:rPr>
        <w:lastRenderedPageBreak/>
        <w:t>Análisis de rendimiento por jugador en entrenamiento</w:t>
      </w:r>
    </w:p>
    <w:p w14:paraId="403838D7" w14:textId="39A29ABB" w:rsidR="0091171D" w:rsidRDefault="002915E1" w:rsidP="001421E5">
      <w:pPr>
        <w:rPr>
          <w:lang w:val="es-MX"/>
        </w:rPr>
      </w:pPr>
      <w:r>
        <w:rPr>
          <w:lang w:val="es-MX"/>
        </w:rPr>
        <w:t>En las siguientes gráficas visualizaremos y analizaremos el rendimiento individual de cada jugador por línea.</w:t>
      </w:r>
    </w:p>
    <w:p w14:paraId="34885093" w14:textId="77777777" w:rsidR="00A50004" w:rsidRPr="00A50004" w:rsidRDefault="00A50004" w:rsidP="00A50004">
      <w:pPr>
        <w:rPr>
          <w:b/>
          <w:bCs/>
        </w:rPr>
      </w:pPr>
      <w:r w:rsidRPr="00A50004">
        <w:rPr>
          <w:b/>
          <w:bCs/>
        </w:rPr>
        <w:t xml:space="preserve">Qué representa cada elemento del </w:t>
      </w:r>
      <w:proofErr w:type="spellStart"/>
      <w:r w:rsidRPr="00A50004">
        <w:rPr>
          <w:b/>
          <w:bCs/>
        </w:rPr>
        <w:t>boxplot</w:t>
      </w:r>
      <w:proofErr w:type="spellEnd"/>
      <w:r w:rsidRPr="00A50004">
        <w:rPr>
          <w:b/>
          <w:bCs/>
        </w:rPr>
        <w:t>:</w:t>
      </w:r>
    </w:p>
    <w:p w14:paraId="6C87D8AA" w14:textId="77777777" w:rsidR="00A50004" w:rsidRPr="00A50004" w:rsidRDefault="00A50004" w:rsidP="00A50004">
      <w:pPr>
        <w:numPr>
          <w:ilvl w:val="0"/>
          <w:numId w:val="9"/>
        </w:numPr>
      </w:pPr>
      <w:r w:rsidRPr="00A50004">
        <w:rPr>
          <w:b/>
          <w:bCs/>
        </w:rPr>
        <w:t>Caja (box):</w:t>
      </w:r>
      <w:r w:rsidRPr="00A50004">
        <w:t xml:space="preserve"> el rango donde se concentran la mayoría de los entrenamientos del jugador (del percentil 25 al 75).</w:t>
      </w:r>
    </w:p>
    <w:p w14:paraId="328FD39E" w14:textId="77777777" w:rsidR="00A50004" w:rsidRPr="00A50004" w:rsidRDefault="00A50004" w:rsidP="00A50004">
      <w:pPr>
        <w:numPr>
          <w:ilvl w:val="0"/>
          <w:numId w:val="9"/>
        </w:numPr>
      </w:pPr>
      <w:r w:rsidRPr="00A50004">
        <w:rPr>
          <w:b/>
          <w:bCs/>
        </w:rPr>
        <w:t>Línea dentro de la caja:</w:t>
      </w:r>
      <w:r w:rsidRPr="00A50004">
        <w:t xml:space="preserve"> la mediana → el “rendimiento típico” del jugador en sus entrenos.</w:t>
      </w:r>
    </w:p>
    <w:p w14:paraId="52B61091" w14:textId="77777777" w:rsidR="00A50004" w:rsidRPr="00A50004" w:rsidRDefault="00A50004" w:rsidP="00A50004">
      <w:pPr>
        <w:numPr>
          <w:ilvl w:val="0"/>
          <w:numId w:val="9"/>
        </w:numPr>
      </w:pPr>
      <w:r w:rsidRPr="00A50004">
        <w:rPr>
          <w:b/>
          <w:bCs/>
        </w:rPr>
        <w:t>Bigotes:</w:t>
      </w:r>
      <w:r w:rsidRPr="00A50004">
        <w:t xml:space="preserve"> hasta dónde llegan los valores sin considerarse </w:t>
      </w:r>
      <w:proofErr w:type="spellStart"/>
      <w:r w:rsidRPr="00A50004">
        <w:t>outliers</w:t>
      </w:r>
      <w:proofErr w:type="spellEnd"/>
      <w:r w:rsidRPr="00A50004">
        <w:t xml:space="preserve"> (normalmente el 95% de los casos).</w:t>
      </w:r>
    </w:p>
    <w:p w14:paraId="2DA65F0C" w14:textId="77777777" w:rsidR="00A50004" w:rsidRPr="00A50004" w:rsidRDefault="00A50004" w:rsidP="00A50004">
      <w:pPr>
        <w:numPr>
          <w:ilvl w:val="0"/>
          <w:numId w:val="9"/>
        </w:numPr>
      </w:pPr>
      <w:r w:rsidRPr="00A50004">
        <w:rPr>
          <w:b/>
          <w:bCs/>
        </w:rPr>
        <w:t>Puntos aislados:</w:t>
      </w:r>
      <w:r w:rsidRPr="00A50004">
        <w:t xml:space="preserve"> entrenamientos atípicos (muy altos o muy bajos).</w:t>
      </w:r>
    </w:p>
    <w:p w14:paraId="3A375AA9" w14:textId="77777777" w:rsidR="00A50004" w:rsidRDefault="00A50004" w:rsidP="001421E5">
      <w:pPr>
        <w:rPr>
          <w:lang w:val="es-MX"/>
        </w:rPr>
      </w:pPr>
    </w:p>
    <w:p w14:paraId="5E3C557C" w14:textId="49569E93" w:rsidR="0091171D" w:rsidRDefault="0091171D" w:rsidP="001421E5">
      <w:pPr>
        <w:rPr>
          <w:lang w:val="es-MX"/>
        </w:rPr>
      </w:pPr>
      <w:r w:rsidRPr="0091171D">
        <w:rPr>
          <w:lang w:val="es-MX"/>
        </w:rPr>
        <w:drawing>
          <wp:inline distT="0" distB="0" distL="0" distR="0" wp14:anchorId="1B0E4FF0" wp14:editId="42DC4781">
            <wp:extent cx="5400040" cy="2131695"/>
            <wp:effectExtent l="0" t="0" r="0" b="1905"/>
            <wp:docPr id="1611713360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3360" name="Imagen 1" descr="Gráfico, Gráfico de cajas y bigote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280" w14:textId="5DBCA46A" w:rsidR="009057AC" w:rsidRPr="009057AC" w:rsidRDefault="009057AC" w:rsidP="009057AC">
      <w:pPr>
        <w:rPr>
          <w:b/>
          <w:bCs/>
        </w:rPr>
      </w:pPr>
      <w:r w:rsidRPr="009057AC">
        <w:rPr>
          <w:rFonts w:ascii="Segoe UI Emoji" w:hAnsi="Segoe UI Emoji" w:cs="Segoe UI Emoji"/>
          <w:b/>
          <w:bCs/>
        </w:rPr>
        <w:t>🔹</w:t>
      </w:r>
      <w:r w:rsidRPr="009057AC">
        <w:rPr>
          <w:b/>
          <w:bCs/>
        </w:rPr>
        <w:t xml:space="preserve"> 1. Carga Explosiva </w:t>
      </w:r>
    </w:p>
    <w:p w14:paraId="64EB3CE8" w14:textId="6797010A" w:rsidR="009057AC" w:rsidRPr="009057AC" w:rsidRDefault="009057AC" w:rsidP="009057AC">
      <w:pPr>
        <w:numPr>
          <w:ilvl w:val="0"/>
          <w:numId w:val="4"/>
        </w:numPr>
      </w:pPr>
      <w:r w:rsidRPr="009057AC">
        <w:rPr>
          <w:b/>
          <w:bCs/>
        </w:rPr>
        <w:t>Qué mide:</w:t>
      </w:r>
      <w:r w:rsidRPr="009057AC">
        <w:t xml:space="preserve"> </w:t>
      </w:r>
      <w:proofErr w:type="spellStart"/>
      <w:r w:rsidRPr="009057AC">
        <w:t>Sprints</w:t>
      </w:r>
      <w:proofErr w:type="spellEnd"/>
      <w:r w:rsidRPr="009057AC">
        <w:t xml:space="preserve">, </w:t>
      </w:r>
      <w:r>
        <w:t xml:space="preserve">HSR (alta velocidad), </w:t>
      </w:r>
      <w:r w:rsidRPr="009057AC">
        <w:t>aceleraciones</w:t>
      </w:r>
      <w:r>
        <w:t xml:space="preserve"> y</w:t>
      </w:r>
      <w:r w:rsidRPr="009057AC">
        <w:t xml:space="preserve"> desaceleraciones</w:t>
      </w:r>
      <w:r>
        <w:t>.</w:t>
      </w:r>
    </w:p>
    <w:p w14:paraId="2F8C8A44" w14:textId="77777777" w:rsidR="009057AC" w:rsidRPr="009057AC" w:rsidRDefault="009057AC" w:rsidP="009057AC">
      <w:pPr>
        <w:numPr>
          <w:ilvl w:val="0"/>
          <w:numId w:val="4"/>
        </w:numPr>
      </w:pPr>
      <w:r w:rsidRPr="009057AC">
        <w:rPr>
          <w:b/>
          <w:bCs/>
        </w:rPr>
        <w:t>Interpretación:</w:t>
      </w:r>
    </w:p>
    <w:p w14:paraId="3DA12174" w14:textId="77777777" w:rsidR="009057AC" w:rsidRPr="009057AC" w:rsidRDefault="009057AC" w:rsidP="009057AC">
      <w:pPr>
        <w:numPr>
          <w:ilvl w:val="1"/>
          <w:numId w:val="4"/>
        </w:numPr>
      </w:pPr>
      <w:r w:rsidRPr="009057AC">
        <w:t>Jugadores con cajas más altas (mediana elevada) → entrenan más fuerte en acciones explosivas.</w:t>
      </w:r>
    </w:p>
    <w:p w14:paraId="698D354E" w14:textId="77777777" w:rsidR="009057AC" w:rsidRPr="009057AC" w:rsidRDefault="009057AC" w:rsidP="009057AC">
      <w:pPr>
        <w:numPr>
          <w:ilvl w:val="1"/>
          <w:numId w:val="4"/>
        </w:numPr>
      </w:pPr>
      <w:r w:rsidRPr="009057AC">
        <w:t xml:space="preserve">Si un jugador tiene muchos </w:t>
      </w:r>
      <w:r w:rsidRPr="009057AC">
        <w:rPr>
          <w:b/>
          <w:bCs/>
        </w:rPr>
        <w:t xml:space="preserve">puntos </w:t>
      </w:r>
      <w:proofErr w:type="spellStart"/>
      <w:r w:rsidRPr="009057AC">
        <w:rPr>
          <w:b/>
          <w:bCs/>
        </w:rPr>
        <w:t>outliers</w:t>
      </w:r>
      <w:proofErr w:type="spellEnd"/>
      <w:r w:rsidRPr="009057AC">
        <w:t xml:space="preserve"> (bolitas arriba) → en algunos entrenamientos hizo esfuerzos explosivos muy por encima de lo normal.</w:t>
      </w:r>
    </w:p>
    <w:p w14:paraId="22C0BBA5" w14:textId="60AF216F" w:rsidR="009057AC" w:rsidRDefault="009057AC" w:rsidP="009057AC">
      <w:r w:rsidRPr="009057AC">
        <w:rPr>
          <w:rFonts w:ascii="Segoe UI Emoji" w:hAnsi="Segoe UI Emoji" w:cs="Segoe UI Emoji"/>
        </w:rPr>
        <w:t>👉</w:t>
      </w:r>
      <w:r w:rsidRPr="009057AC">
        <w:t xml:space="preserve"> Ejemplo: si ves a un extremo con muchos </w:t>
      </w:r>
      <w:proofErr w:type="spellStart"/>
      <w:r w:rsidRPr="009057AC">
        <w:t>outliers</w:t>
      </w:r>
      <w:proofErr w:type="spellEnd"/>
      <w:r w:rsidRPr="009057AC">
        <w:t>, puede ser que en algunos entrenos le metieron mucha velocidad/</w:t>
      </w:r>
      <w:proofErr w:type="spellStart"/>
      <w:r w:rsidRPr="009057AC">
        <w:t>sprints</w:t>
      </w:r>
      <w:proofErr w:type="spellEnd"/>
      <w:r w:rsidRPr="009057AC">
        <w:t xml:space="preserve"> extra.</w:t>
      </w:r>
    </w:p>
    <w:p w14:paraId="3D68FFDE" w14:textId="77777777" w:rsidR="009057AC" w:rsidRDefault="009057AC" w:rsidP="009057AC"/>
    <w:p w14:paraId="22729670" w14:textId="15281DC7" w:rsidR="009057AC" w:rsidRDefault="009057AC" w:rsidP="009057AC">
      <w:r w:rsidRPr="009057AC">
        <w:drawing>
          <wp:inline distT="0" distB="0" distL="0" distR="0" wp14:anchorId="3F0B1A02" wp14:editId="72F5F46E">
            <wp:extent cx="5400040" cy="2131695"/>
            <wp:effectExtent l="0" t="0" r="0" b="1905"/>
            <wp:docPr id="418359581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59581" name="Imagen 1" descr="Gráfico, Gráfico de cajas y bigote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BB9E" w14:textId="7F1B2960" w:rsidR="009057AC" w:rsidRPr="009057AC" w:rsidRDefault="009057AC" w:rsidP="009057AC">
      <w:pPr>
        <w:rPr>
          <w:b/>
          <w:bCs/>
        </w:rPr>
      </w:pPr>
      <w:r w:rsidRPr="009057AC">
        <w:rPr>
          <w:rFonts w:ascii="Segoe UI Emoji" w:hAnsi="Segoe UI Emoji" w:cs="Segoe UI Emoji"/>
          <w:b/>
          <w:bCs/>
        </w:rPr>
        <w:t>🔹</w:t>
      </w:r>
      <w:r w:rsidRPr="009057AC">
        <w:rPr>
          <w:b/>
          <w:bCs/>
        </w:rPr>
        <w:t xml:space="preserve"> 2. Carga Sostenida </w:t>
      </w:r>
    </w:p>
    <w:p w14:paraId="328D4529" w14:textId="77777777" w:rsidR="009057AC" w:rsidRPr="009057AC" w:rsidRDefault="009057AC" w:rsidP="009057AC">
      <w:pPr>
        <w:numPr>
          <w:ilvl w:val="0"/>
          <w:numId w:val="5"/>
        </w:numPr>
      </w:pPr>
      <w:r w:rsidRPr="009057AC">
        <w:rPr>
          <w:b/>
          <w:bCs/>
        </w:rPr>
        <w:t>Qué mide:</w:t>
      </w:r>
      <w:r w:rsidRPr="009057AC">
        <w:t xml:space="preserve"> Distancias en alta demanda metabólica + Player Load.</w:t>
      </w:r>
    </w:p>
    <w:p w14:paraId="70A3088A" w14:textId="77777777" w:rsidR="009057AC" w:rsidRPr="009057AC" w:rsidRDefault="009057AC" w:rsidP="009057AC">
      <w:pPr>
        <w:numPr>
          <w:ilvl w:val="0"/>
          <w:numId w:val="5"/>
        </w:numPr>
      </w:pPr>
      <w:r w:rsidRPr="009057AC">
        <w:rPr>
          <w:b/>
          <w:bCs/>
        </w:rPr>
        <w:t>Interpretación:</w:t>
      </w:r>
    </w:p>
    <w:p w14:paraId="398B7D62" w14:textId="77777777" w:rsidR="009057AC" w:rsidRPr="009057AC" w:rsidRDefault="009057AC" w:rsidP="009057AC">
      <w:pPr>
        <w:numPr>
          <w:ilvl w:val="1"/>
          <w:numId w:val="5"/>
        </w:numPr>
      </w:pPr>
      <w:r w:rsidRPr="009057AC">
        <w:t>Jugadores con mediana alta acá son los que acumulan más carga “constante”, de resistencia.</w:t>
      </w:r>
    </w:p>
    <w:p w14:paraId="3755FE21" w14:textId="77777777" w:rsidR="009057AC" w:rsidRPr="009057AC" w:rsidRDefault="009057AC" w:rsidP="009057AC">
      <w:pPr>
        <w:numPr>
          <w:ilvl w:val="1"/>
          <w:numId w:val="5"/>
        </w:numPr>
      </w:pPr>
      <w:r w:rsidRPr="009057AC">
        <w:t xml:space="preserve">Suele estar más marcada en </w:t>
      </w:r>
      <w:r w:rsidRPr="009057AC">
        <w:rPr>
          <w:b/>
          <w:bCs/>
        </w:rPr>
        <w:t>mediocampistas</w:t>
      </w:r>
      <w:r w:rsidRPr="009057AC">
        <w:t xml:space="preserve"> porque recorren más metros de manera sostenida.</w:t>
      </w:r>
    </w:p>
    <w:p w14:paraId="7903168B" w14:textId="77777777" w:rsidR="009057AC" w:rsidRPr="009057AC" w:rsidRDefault="009057AC" w:rsidP="009057AC">
      <w:r w:rsidRPr="009057AC">
        <w:rPr>
          <w:rFonts w:ascii="Segoe UI Emoji" w:hAnsi="Segoe UI Emoji" w:cs="Segoe UI Emoji"/>
        </w:rPr>
        <w:t>👉</w:t>
      </w:r>
      <w:r w:rsidRPr="009057AC">
        <w:t xml:space="preserve"> Si un defensor central está muy arriba en esta carga, podría indicar que corre más de lo esperado para su rol.</w:t>
      </w:r>
    </w:p>
    <w:p w14:paraId="5072054C" w14:textId="77777777" w:rsidR="009057AC" w:rsidRDefault="009057AC" w:rsidP="009057AC"/>
    <w:p w14:paraId="778EBEF1" w14:textId="11FC522F" w:rsidR="009057AC" w:rsidRDefault="009057AC" w:rsidP="009057AC">
      <w:r w:rsidRPr="009057AC">
        <w:drawing>
          <wp:inline distT="0" distB="0" distL="0" distR="0" wp14:anchorId="17E97D04" wp14:editId="06AB662D">
            <wp:extent cx="5400040" cy="2131695"/>
            <wp:effectExtent l="0" t="0" r="0" b="1905"/>
            <wp:docPr id="2019135980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5980" name="Imagen 1" descr="Gráfico, Gráfico de cajas y bigote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A6F" w14:textId="4931A018" w:rsidR="009057AC" w:rsidRPr="009057AC" w:rsidRDefault="009057AC" w:rsidP="009057AC">
      <w:pPr>
        <w:rPr>
          <w:b/>
          <w:bCs/>
        </w:rPr>
      </w:pPr>
      <w:r w:rsidRPr="009057AC">
        <w:rPr>
          <w:rFonts w:ascii="Segoe UI Emoji" w:hAnsi="Segoe UI Emoji" w:cs="Segoe UI Emoji"/>
          <w:b/>
          <w:bCs/>
        </w:rPr>
        <w:t>🔹</w:t>
      </w:r>
      <w:r w:rsidRPr="009057AC">
        <w:rPr>
          <w:b/>
          <w:bCs/>
        </w:rPr>
        <w:t xml:space="preserve"> 3. Carga Regenerativa </w:t>
      </w:r>
    </w:p>
    <w:p w14:paraId="77B7B82C" w14:textId="77777777" w:rsidR="009057AC" w:rsidRPr="009057AC" w:rsidRDefault="009057AC" w:rsidP="009057AC">
      <w:pPr>
        <w:numPr>
          <w:ilvl w:val="0"/>
          <w:numId w:val="6"/>
        </w:numPr>
      </w:pPr>
      <w:r w:rsidRPr="009057AC">
        <w:rPr>
          <w:b/>
          <w:bCs/>
        </w:rPr>
        <w:t>Qué mide:</w:t>
      </w:r>
      <w:r w:rsidRPr="009057AC">
        <w:t xml:space="preserve"> Lo que queda de la distancia total que es baja intensidad (caminar, trotar suave).</w:t>
      </w:r>
    </w:p>
    <w:p w14:paraId="5E21647F" w14:textId="77777777" w:rsidR="009057AC" w:rsidRPr="009057AC" w:rsidRDefault="009057AC" w:rsidP="009057AC">
      <w:pPr>
        <w:numPr>
          <w:ilvl w:val="0"/>
          <w:numId w:val="6"/>
        </w:numPr>
      </w:pPr>
      <w:r w:rsidRPr="009057AC">
        <w:rPr>
          <w:b/>
          <w:bCs/>
        </w:rPr>
        <w:t>Interpretación:</w:t>
      </w:r>
    </w:p>
    <w:p w14:paraId="4219475C" w14:textId="77777777" w:rsidR="009057AC" w:rsidRPr="009057AC" w:rsidRDefault="009057AC" w:rsidP="009057AC">
      <w:pPr>
        <w:numPr>
          <w:ilvl w:val="1"/>
          <w:numId w:val="6"/>
        </w:numPr>
      </w:pPr>
      <w:r w:rsidRPr="009057AC">
        <w:lastRenderedPageBreak/>
        <w:t>Valores altos indican entrenamientos donde predominó la recuperación o actividades más livianas.</w:t>
      </w:r>
    </w:p>
    <w:p w14:paraId="5ED36B7D" w14:textId="77777777" w:rsidR="009057AC" w:rsidRPr="009057AC" w:rsidRDefault="009057AC" w:rsidP="009057AC">
      <w:pPr>
        <w:numPr>
          <w:ilvl w:val="1"/>
          <w:numId w:val="6"/>
        </w:numPr>
      </w:pPr>
      <w:r w:rsidRPr="009057AC">
        <w:t>Si un jugador tiene picos muy altos → ese día casi todo el trabajo fue de “descanso activo”.</w:t>
      </w:r>
    </w:p>
    <w:p w14:paraId="6FCF76CB" w14:textId="374B507A" w:rsidR="009057AC" w:rsidRDefault="009057AC" w:rsidP="009057AC">
      <w:r w:rsidRPr="009057AC">
        <w:rPr>
          <w:rFonts w:ascii="Segoe UI Emoji" w:hAnsi="Segoe UI Emoji" w:cs="Segoe UI Emoji"/>
        </w:rPr>
        <w:t>👉</w:t>
      </w:r>
      <w:r w:rsidRPr="009057AC">
        <w:t xml:space="preserve"> Ejemplo: ese pico de </w:t>
      </w:r>
      <w:r w:rsidRPr="009057AC">
        <w:rPr>
          <w:b/>
          <w:bCs/>
        </w:rPr>
        <w:t xml:space="preserve">5000 </w:t>
      </w:r>
      <w:r w:rsidRPr="009057AC">
        <w:t>es porque caminaron/trotaron mucho ese día en relación al total.</w:t>
      </w:r>
    </w:p>
    <w:p w14:paraId="49274859" w14:textId="77777777" w:rsidR="00A50004" w:rsidRDefault="00A50004" w:rsidP="009057AC"/>
    <w:p w14:paraId="01D57DB5" w14:textId="77777777" w:rsidR="00A50004" w:rsidRPr="009057AC" w:rsidRDefault="00A50004" w:rsidP="009057AC"/>
    <w:p w14:paraId="3648034A" w14:textId="77777777" w:rsidR="009057AC" w:rsidRPr="009057AC" w:rsidRDefault="009057AC" w:rsidP="009057AC"/>
    <w:p w14:paraId="76BA4248" w14:textId="2D8EC819" w:rsidR="009057AC" w:rsidRDefault="00A50004" w:rsidP="001421E5">
      <w:pPr>
        <w:rPr>
          <w:lang w:val="es-MX"/>
        </w:rPr>
      </w:pPr>
      <w:r w:rsidRPr="00A50004">
        <w:rPr>
          <w:lang w:val="es-MX"/>
        </w:rPr>
        <w:drawing>
          <wp:inline distT="0" distB="0" distL="0" distR="0" wp14:anchorId="599F214D" wp14:editId="37875E1D">
            <wp:extent cx="5400040" cy="2130425"/>
            <wp:effectExtent l="0" t="0" r="0" b="3175"/>
            <wp:docPr id="434191702" name="Imagen 1" descr="Gráfico, Gráfico en cascada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1702" name="Imagen 1" descr="Gráfico, Gráfico en cascada, Gráfico de cajas y bigote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CA09" w14:textId="77777777" w:rsidR="00A50004" w:rsidRDefault="00A50004" w:rsidP="001421E5">
      <w:pPr>
        <w:rPr>
          <w:lang w:val="es-MX"/>
        </w:rPr>
      </w:pPr>
    </w:p>
    <w:p w14:paraId="7A767FF9" w14:textId="4456DE54" w:rsidR="00A50004" w:rsidRPr="00A50004" w:rsidRDefault="00A50004" w:rsidP="00A50004">
      <w:pPr>
        <w:rPr>
          <w:b/>
          <w:bCs/>
        </w:rPr>
      </w:pPr>
      <w:r w:rsidRPr="00A50004">
        <w:rPr>
          <w:rFonts w:ascii="Segoe UI Emoji" w:hAnsi="Segoe UI Emoji" w:cs="Segoe UI Emoji"/>
          <w:b/>
          <w:bCs/>
        </w:rPr>
        <w:t>🔹</w:t>
      </w:r>
      <w:r w:rsidRPr="00A50004">
        <w:rPr>
          <w:b/>
          <w:bCs/>
        </w:rPr>
        <w:t xml:space="preserve"> 4. Rendimiento Diario </w:t>
      </w:r>
    </w:p>
    <w:p w14:paraId="2F187469" w14:textId="77777777" w:rsidR="00A50004" w:rsidRPr="00A50004" w:rsidRDefault="00A50004" w:rsidP="00A50004">
      <w:pPr>
        <w:numPr>
          <w:ilvl w:val="0"/>
          <w:numId w:val="8"/>
        </w:numPr>
        <w:rPr>
          <w:b/>
          <w:bCs/>
        </w:rPr>
      </w:pPr>
      <w:r w:rsidRPr="00A50004">
        <w:rPr>
          <w:b/>
          <w:bCs/>
        </w:rPr>
        <w:t>Qué mide: Una escala de 0 a 100 que pondera CE, CS y CR por posición.</w:t>
      </w:r>
    </w:p>
    <w:p w14:paraId="5836AAD9" w14:textId="77777777" w:rsidR="00A50004" w:rsidRPr="00A50004" w:rsidRDefault="00A50004" w:rsidP="00A50004">
      <w:pPr>
        <w:numPr>
          <w:ilvl w:val="0"/>
          <w:numId w:val="8"/>
        </w:numPr>
        <w:rPr>
          <w:b/>
          <w:bCs/>
        </w:rPr>
      </w:pPr>
      <w:r w:rsidRPr="00A50004">
        <w:rPr>
          <w:b/>
          <w:bCs/>
        </w:rPr>
        <w:t>Interpretación:</w:t>
      </w:r>
    </w:p>
    <w:p w14:paraId="44452458" w14:textId="77777777" w:rsidR="00A50004" w:rsidRPr="00A50004" w:rsidRDefault="00A50004" w:rsidP="00A50004">
      <w:pPr>
        <w:numPr>
          <w:ilvl w:val="1"/>
          <w:numId w:val="8"/>
        </w:numPr>
        <w:rPr>
          <w:b/>
          <w:bCs/>
        </w:rPr>
      </w:pPr>
      <w:r w:rsidRPr="00A50004">
        <w:rPr>
          <w:b/>
          <w:bCs/>
        </w:rPr>
        <w:t>Jugadores que siempre tienen cajas más altas → rinden mejor en el global del entrenamiento.</w:t>
      </w:r>
    </w:p>
    <w:p w14:paraId="2B9011D2" w14:textId="77777777" w:rsidR="00A50004" w:rsidRPr="00A50004" w:rsidRDefault="00A50004" w:rsidP="00A50004">
      <w:pPr>
        <w:numPr>
          <w:ilvl w:val="1"/>
          <w:numId w:val="8"/>
        </w:numPr>
        <w:rPr>
          <w:b/>
          <w:bCs/>
        </w:rPr>
      </w:pPr>
      <w:r w:rsidRPr="00A50004">
        <w:rPr>
          <w:b/>
          <w:bCs/>
        </w:rPr>
        <w:t>Si alguien tiene la caja muy baja o estrecha → sus entrenamientos son más flojos o poco variables.</w:t>
      </w:r>
    </w:p>
    <w:p w14:paraId="124E3B84" w14:textId="77777777" w:rsidR="00A50004" w:rsidRDefault="00A50004" w:rsidP="00A50004">
      <w:pPr>
        <w:rPr>
          <w:b/>
          <w:bCs/>
        </w:rPr>
      </w:pPr>
    </w:p>
    <w:p w14:paraId="0C3214EA" w14:textId="1CA77A21" w:rsidR="00A50004" w:rsidRPr="00A50004" w:rsidRDefault="00A50004" w:rsidP="00A50004">
      <w:pPr>
        <w:rPr>
          <w:b/>
          <w:bCs/>
        </w:rPr>
      </w:pPr>
      <w:r w:rsidRPr="00A50004">
        <w:rPr>
          <w:b/>
          <w:bCs/>
        </w:rPr>
        <w:t>Cómo interpretarlo</w:t>
      </w:r>
      <w:r>
        <w:rPr>
          <w:b/>
          <w:bCs/>
        </w:rPr>
        <w:t>:</w:t>
      </w:r>
    </w:p>
    <w:p w14:paraId="7859069B" w14:textId="77777777" w:rsidR="00A50004" w:rsidRPr="00A50004" w:rsidRDefault="00A50004" w:rsidP="00A50004">
      <w:pPr>
        <w:numPr>
          <w:ilvl w:val="0"/>
          <w:numId w:val="7"/>
        </w:numPr>
      </w:pPr>
      <w:r w:rsidRPr="00A50004">
        <w:rPr>
          <w:b/>
          <w:bCs/>
        </w:rPr>
        <w:t>Altura de la caja:</w:t>
      </w:r>
    </w:p>
    <w:p w14:paraId="0A5F71F5" w14:textId="77777777" w:rsidR="00A50004" w:rsidRPr="00A50004" w:rsidRDefault="00A50004" w:rsidP="00A50004">
      <w:pPr>
        <w:numPr>
          <w:ilvl w:val="1"/>
          <w:numId w:val="7"/>
        </w:numPr>
      </w:pPr>
      <w:r w:rsidRPr="00A50004">
        <w:t>Si un jugador tiene la caja más arriba (</w:t>
      </w:r>
      <w:proofErr w:type="spellStart"/>
      <w:r w:rsidRPr="00A50004">
        <w:t>ej</w:t>
      </w:r>
      <w:proofErr w:type="spellEnd"/>
      <w:r w:rsidRPr="00A50004">
        <w:t xml:space="preserve">: mediana &gt;60), significa que </w:t>
      </w:r>
      <w:r w:rsidRPr="00A50004">
        <w:rPr>
          <w:b/>
          <w:bCs/>
        </w:rPr>
        <w:t>casi siempre entrena con alto rendimiento relativo a su propio historial</w:t>
      </w:r>
      <w:r w:rsidRPr="00A50004">
        <w:t>.</w:t>
      </w:r>
    </w:p>
    <w:p w14:paraId="0AA36B0C" w14:textId="77777777" w:rsidR="00A50004" w:rsidRPr="00A50004" w:rsidRDefault="00A50004" w:rsidP="00A50004">
      <w:pPr>
        <w:numPr>
          <w:ilvl w:val="1"/>
          <w:numId w:val="7"/>
        </w:numPr>
      </w:pPr>
      <w:r w:rsidRPr="00A50004">
        <w:lastRenderedPageBreak/>
        <w:t>Si está más baja (</w:t>
      </w:r>
      <w:proofErr w:type="spellStart"/>
      <w:r w:rsidRPr="00A50004">
        <w:t>ej</w:t>
      </w:r>
      <w:proofErr w:type="spellEnd"/>
      <w:r w:rsidRPr="00A50004">
        <w:t>: mediana &lt;40), ese jugador suele entrenar en niveles más bajos de lo que él mismo podría alcanzar.</w:t>
      </w:r>
    </w:p>
    <w:p w14:paraId="3A4E50D3" w14:textId="77777777" w:rsidR="00A50004" w:rsidRPr="00A50004" w:rsidRDefault="00A50004" w:rsidP="00A50004">
      <w:pPr>
        <w:numPr>
          <w:ilvl w:val="0"/>
          <w:numId w:val="7"/>
        </w:numPr>
      </w:pPr>
      <w:r w:rsidRPr="00A50004">
        <w:rPr>
          <w:b/>
          <w:bCs/>
        </w:rPr>
        <w:t>Dispersión (tamaño de la caja):</w:t>
      </w:r>
    </w:p>
    <w:p w14:paraId="697F8199" w14:textId="77777777" w:rsidR="00A50004" w:rsidRPr="00A50004" w:rsidRDefault="00A50004" w:rsidP="00A50004">
      <w:pPr>
        <w:numPr>
          <w:ilvl w:val="1"/>
          <w:numId w:val="7"/>
        </w:numPr>
      </w:pPr>
      <w:r w:rsidRPr="00A50004">
        <w:t xml:space="preserve">Una caja ancha/alta → </w:t>
      </w:r>
      <w:r w:rsidRPr="00A50004">
        <w:rPr>
          <w:b/>
          <w:bCs/>
        </w:rPr>
        <w:t>mucha variabilidad</w:t>
      </w:r>
      <w:r w:rsidRPr="00A50004">
        <w:t>: días de entreno muy buenos y otros flojos.</w:t>
      </w:r>
    </w:p>
    <w:p w14:paraId="5B9BA758" w14:textId="77777777" w:rsidR="00A50004" w:rsidRPr="00A50004" w:rsidRDefault="00A50004" w:rsidP="00A50004">
      <w:pPr>
        <w:numPr>
          <w:ilvl w:val="1"/>
          <w:numId w:val="7"/>
        </w:numPr>
      </w:pPr>
      <w:r w:rsidRPr="00A50004">
        <w:t xml:space="preserve">Una caja pequeña → </w:t>
      </w:r>
      <w:r w:rsidRPr="00A50004">
        <w:rPr>
          <w:b/>
          <w:bCs/>
        </w:rPr>
        <w:t>rendimiento más estable</w:t>
      </w:r>
      <w:r w:rsidRPr="00A50004">
        <w:t>, aunque no necesariamente alto.</w:t>
      </w:r>
    </w:p>
    <w:p w14:paraId="7D6FAFDC" w14:textId="77777777" w:rsidR="00A50004" w:rsidRPr="00A50004" w:rsidRDefault="00A50004" w:rsidP="00A50004">
      <w:pPr>
        <w:numPr>
          <w:ilvl w:val="0"/>
          <w:numId w:val="7"/>
        </w:numPr>
      </w:pPr>
      <w:proofErr w:type="spellStart"/>
      <w:r w:rsidRPr="00A50004">
        <w:rPr>
          <w:b/>
          <w:bCs/>
        </w:rPr>
        <w:t>Outliers</w:t>
      </w:r>
      <w:proofErr w:type="spellEnd"/>
      <w:r w:rsidRPr="00A50004">
        <w:rPr>
          <w:b/>
          <w:bCs/>
        </w:rPr>
        <w:t>:</w:t>
      </w:r>
    </w:p>
    <w:p w14:paraId="40BA8368" w14:textId="77777777" w:rsidR="00A50004" w:rsidRPr="00A50004" w:rsidRDefault="00A50004" w:rsidP="00A50004">
      <w:pPr>
        <w:numPr>
          <w:ilvl w:val="1"/>
          <w:numId w:val="7"/>
        </w:numPr>
      </w:pPr>
      <w:r w:rsidRPr="00A50004">
        <w:t xml:space="preserve">Si aparecen puntos cerca de 100 → esos son entrenamientos donde el jugador </w:t>
      </w:r>
      <w:r w:rsidRPr="00A50004">
        <w:rPr>
          <w:b/>
          <w:bCs/>
        </w:rPr>
        <w:t>llegó a cargas cercanas a su máximo histórico</w:t>
      </w:r>
      <w:r w:rsidRPr="00A50004">
        <w:t xml:space="preserve"> (percentil 90).</w:t>
      </w:r>
    </w:p>
    <w:p w14:paraId="4E50099E" w14:textId="77777777" w:rsidR="00A50004" w:rsidRPr="00A50004" w:rsidRDefault="00A50004" w:rsidP="00A50004">
      <w:pPr>
        <w:numPr>
          <w:ilvl w:val="1"/>
          <w:numId w:val="7"/>
        </w:numPr>
      </w:pPr>
      <w:r w:rsidRPr="00A50004">
        <w:t>Si hay muchos puntos bajos → hubo sesiones muy por debajo de su rango normal, podrían ser regenerativos o atípicos.</w:t>
      </w:r>
    </w:p>
    <w:p w14:paraId="6F8DCE42" w14:textId="77777777" w:rsidR="00A50004" w:rsidRPr="00A50004" w:rsidRDefault="00A50004" w:rsidP="00A50004">
      <w:pPr>
        <w:numPr>
          <w:ilvl w:val="0"/>
          <w:numId w:val="7"/>
        </w:numPr>
      </w:pPr>
      <w:r w:rsidRPr="00A50004">
        <w:rPr>
          <w:b/>
          <w:bCs/>
        </w:rPr>
        <w:t>Comparación entre jugadores:</w:t>
      </w:r>
    </w:p>
    <w:p w14:paraId="2E2EAE57" w14:textId="77777777" w:rsidR="00A50004" w:rsidRPr="00A50004" w:rsidRDefault="00A50004" w:rsidP="00A50004">
      <w:pPr>
        <w:numPr>
          <w:ilvl w:val="1"/>
          <w:numId w:val="7"/>
        </w:numPr>
      </w:pPr>
      <w:r w:rsidRPr="00A50004">
        <w:t xml:space="preserve">No es “quién es mejor jugador”, sino </w:t>
      </w:r>
      <w:r w:rsidRPr="00A50004">
        <w:rPr>
          <w:b/>
          <w:bCs/>
        </w:rPr>
        <w:t>cómo rinde cada uno en relación con su propia historia de entrenamientos</w:t>
      </w:r>
      <w:r w:rsidRPr="00A50004">
        <w:t>.</w:t>
      </w:r>
    </w:p>
    <w:p w14:paraId="4FE31CE4" w14:textId="77777777" w:rsidR="00A50004" w:rsidRPr="00A50004" w:rsidRDefault="00A50004" w:rsidP="00A50004">
      <w:pPr>
        <w:numPr>
          <w:ilvl w:val="1"/>
          <w:numId w:val="7"/>
        </w:numPr>
      </w:pPr>
      <w:r w:rsidRPr="00A50004">
        <w:t xml:space="preserve">Ejemplo: si Rangel nunca pasa de 30–40, no significa que sea malo, sino que su </w:t>
      </w:r>
      <w:r w:rsidRPr="00A50004">
        <w:rPr>
          <w:b/>
          <w:bCs/>
        </w:rPr>
        <w:t>historial de cargas</w:t>
      </w:r>
      <w:r w:rsidRPr="00A50004">
        <w:t xml:space="preserve"> nunca alcanzó niveles altos (por rol, minutos o historial corto).</w:t>
      </w:r>
    </w:p>
    <w:p w14:paraId="56D83623" w14:textId="77777777" w:rsidR="00A50004" w:rsidRPr="00A50004" w:rsidRDefault="00A50004" w:rsidP="00A50004">
      <w:r w:rsidRPr="00A50004">
        <w:pict w14:anchorId="373520A4">
          <v:rect id="_x0000_i1046" style="width:0;height:1.5pt" o:hralign="center" o:hrstd="t" o:hr="t" fillcolor="#a0a0a0" stroked="f"/>
        </w:pict>
      </w:r>
    </w:p>
    <w:p w14:paraId="3FA1B85A" w14:textId="77777777" w:rsidR="00A50004" w:rsidRDefault="00A50004" w:rsidP="00A50004">
      <w:r w:rsidRPr="00A50004">
        <w:rPr>
          <w:rFonts w:ascii="Segoe UI Emoji" w:hAnsi="Segoe UI Emoji" w:cs="Segoe UI Emoji"/>
        </w:rPr>
        <w:t>👉</w:t>
      </w:r>
      <w:r w:rsidRPr="00A50004">
        <w:t xml:space="preserve"> En pocas palabras:</w:t>
      </w:r>
      <w:r w:rsidRPr="00A50004">
        <w:br/>
        <w:t xml:space="preserve">Este gráfico no compara directamente entre jugadores en términos absolutos, sino que muestra </w:t>
      </w:r>
      <w:r w:rsidRPr="00A50004">
        <w:rPr>
          <w:b/>
          <w:bCs/>
        </w:rPr>
        <w:t>qué tan cerca están del rango de cargas que históricamente alcanzaron en entrenamientos</w:t>
      </w:r>
      <w:r w:rsidRPr="00A50004">
        <w:t>.</w:t>
      </w:r>
    </w:p>
    <w:p w14:paraId="114AC75E" w14:textId="77777777" w:rsidR="00C13AB7" w:rsidRDefault="00C13AB7" w:rsidP="00A50004"/>
    <w:p w14:paraId="55A33064" w14:textId="77777777" w:rsidR="00C13AB7" w:rsidRPr="00C13AB7" w:rsidRDefault="00C13AB7" w:rsidP="00C13AB7">
      <w:pPr>
        <w:rPr>
          <w:b/>
          <w:bCs/>
        </w:rPr>
      </w:pPr>
      <w:r w:rsidRPr="00C13AB7">
        <w:rPr>
          <w:b/>
          <w:bCs/>
        </w:rPr>
        <w:t xml:space="preserve">Observaciones sobre los resultados de los </w:t>
      </w:r>
      <w:proofErr w:type="spellStart"/>
      <w:r w:rsidRPr="00C13AB7">
        <w:rPr>
          <w:b/>
          <w:bCs/>
        </w:rPr>
        <w:t>boxplots</w:t>
      </w:r>
      <w:proofErr w:type="spellEnd"/>
    </w:p>
    <w:p w14:paraId="70846124" w14:textId="77777777" w:rsidR="00C13AB7" w:rsidRPr="00C13AB7" w:rsidRDefault="00C13AB7" w:rsidP="00C13AB7">
      <w:pPr>
        <w:numPr>
          <w:ilvl w:val="0"/>
          <w:numId w:val="10"/>
        </w:numPr>
      </w:pPr>
      <w:r w:rsidRPr="00C13AB7">
        <w:rPr>
          <w:b/>
          <w:bCs/>
        </w:rPr>
        <w:t>Carga Explosiva:</w:t>
      </w:r>
    </w:p>
    <w:p w14:paraId="218F82BD" w14:textId="77777777" w:rsidR="00C13AB7" w:rsidRPr="00C13AB7" w:rsidRDefault="00C13AB7" w:rsidP="00C13AB7">
      <w:pPr>
        <w:numPr>
          <w:ilvl w:val="1"/>
          <w:numId w:val="10"/>
        </w:numPr>
      </w:pPr>
      <w:r w:rsidRPr="00C13AB7">
        <w:t xml:space="preserve">Extremos y delanteros suelen tener medianas más altas y más </w:t>
      </w:r>
      <w:proofErr w:type="spellStart"/>
      <w:r w:rsidRPr="00C13AB7">
        <w:t>outliers</w:t>
      </w:r>
      <w:proofErr w:type="spellEnd"/>
      <w:r w:rsidRPr="00C13AB7">
        <w:t xml:space="preserve"> → consistente con su rol (picos de </w:t>
      </w:r>
      <w:proofErr w:type="spellStart"/>
      <w:r w:rsidRPr="00C13AB7">
        <w:t>sprints</w:t>
      </w:r>
      <w:proofErr w:type="spellEnd"/>
      <w:r w:rsidRPr="00C13AB7">
        <w:t xml:space="preserve"> y aceleraciones).</w:t>
      </w:r>
    </w:p>
    <w:p w14:paraId="19974C6D" w14:textId="77777777" w:rsidR="00C13AB7" w:rsidRPr="00C13AB7" w:rsidRDefault="00C13AB7" w:rsidP="00C13AB7">
      <w:pPr>
        <w:numPr>
          <w:ilvl w:val="1"/>
          <w:numId w:val="10"/>
        </w:numPr>
      </w:pPr>
      <w:r w:rsidRPr="00C13AB7">
        <w:t>Algunos defensores muestran valores bajos y estables, lo cual tiene sentido porque su función no exige tanta velocidad explosiva.</w:t>
      </w:r>
    </w:p>
    <w:p w14:paraId="5C5BBB2D" w14:textId="77777777" w:rsidR="00C13AB7" w:rsidRPr="00C13AB7" w:rsidRDefault="00C13AB7" w:rsidP="00C13AB7">
      <w:pPr>
        <w:numPr>
          <w:ilvl w:val="0"/>
          <w:numId w:val="10"/>
        </w:numPr>
      </w:pPr>
      <w:r w:rsidRPr="00C13AB7">
        <w:rPr>
          <w:b/>
          <w:bCs/>
        </w:rPr>
        <w:t>Carga Sostenida:</w:t>
      </w:r>
    </w:p>
    <w:p w14:paraId="4628956C" w14:textId="77777777" w:rsidR="00C13AB7" w:rsidRPr="00C13AB7" w:rsidRDefault="00C13AB7" w:rsidP="00C13AB7">
      <w:pPr>
        <w:numPr>
          <w:ilvl w:val="1"/>
          <w:numId w:val="10"/>
        </w:numPr>
      </w:pPr>
      <w:r w:rsidRPr="00C13AB7">
        <w:lastRenderedPageBreak/>
        <w:t>Los mediocampistas destacan con cargas más altas → esperado porque recorren más metros en intensidad constante.</w:t>
      </w:r>
    </w:p>
    <w:p w14:paraId="1DF9358A" w14:textId="77777777" w:rsidR="00C13AB7" w:rsidRPr="00C13AB7" w:rsidRDefault="00C13AB7" w:rsidP="00C13AB7">
      <w:pPr>
        <w:numPr>
          <w:ilvl w:val="1"/>
          <w:numId w:val="10"/>
        </w:numPr>
      </w:pPr>
      <w:r w:rsidRPr="00C13AB7">
        <w:t xml:space="preserve">Si algún central aparece alto en esta métrica, puede ser interesante revisarlo (podría estar </w:t>
      </w:r>
      <w:proofErr w:type="spellStart"/>
      <w:r w:rsidRPr="00C13AB7">
        <w:t>sobreexigiéndose</w:t>
      </w:r>
      <w:proofErr w:type="spellEnd"/>
      <w:r w:rsidRPr="00C13AB7">
        <w:t xml:space="preserve"> en resistencia).</w:t>
      </w:r>
    </w:p>
    <w:p w14:paraId="7C87B8C9" w14:textId="77777777" w:rsidR="00C13AB7" w:rsidRPr="00C13AB7" w:rsidRDefault="00C13AB7" w:rsidP="00C13AB7">
      <w:pPr>
        <w:numPr>
          <w:ilvl w:val="0"/>
          <w:numId w:val="10"/>
        </w:numPr>
      </w:pPr>
      <w:r w:rsidRPr="00C13AB7">
        <w:rPr>
          <w:b/>
          <w:bCs/>
        </w:rPr>
        <w:t>Carga Regenerativa:</w:t>
      </w:r>
    </w:p>
    <w:p w14:paraId="7DC8E60F" w14:textId="77777777" w:rsidR="00C13AB7" w:rsidRPr="00C13AB7" w:rsidRDefault="00C13AB7" w:rsidP="00C13AB7">
      <w:pPr>
        <w:numPr>
          <w:ilvl w:val="1"/>
          <w:numId w:val="10"/>
        </w:numPr>
      </w:pPr>
      <w:r w:rsidRPr="00C13AB7">
        <w:t>Se ve gran variabilidad. Cuando un jugador tiene muchos valores altos, seguramente participó en más entrenamientos de recuperación o con baja intensidad.</w:t>
      </w:r>
    </w:p>
    <w:p w14:paraId="1F2ED526" w14:textId="77777777" w:rsidR="00C13AB7" w:rsidRPr="00C13AB7" w:rsidRDefault="00C13AB7" w:rsidP="00C13AB7">
      <w:pPr>
        <w:numPr>
          <w:ilvl w:val="1"/>
          <w:numId w:val="10"/>
        </w:numPr>
      </w:pPr>
      <w:r w:rsidRPr="00C13AB7">
        <w:t>Esto también puede servir para detectar si hay jugadores que “se quedan” demasiado en trabajo liviano respecto a sus compañeros.</w:t>
      </w:r>
    </w:p>
    <w:p w14:paraId="62B3C47B" w14:textId="77777777" w:rsidR="00C13AB7" w:rsidRPr="00C13AB7" w:rsidRDefault="00C13AB7" w:rsidP="00C13AB7">
      <w:pPr>
        <w:numPr>
          <w:ilvl w:val="0"/>
          <w:numId w:val="10"/>
        </w:numPr>
      </w:pPr>
      <w:r w:rsidRPr="00C13AB7">
        <w:rPr>
          <w:b/>
          <w:bCs/>
        </w:rPr>
        <w:t>Rendimiento Diario:</w:t>
      </w:r>
    </w:p>
    <w:p w14:paraId="25858CEF" w14:textId="77777777" w:rsidR="00C13AB7" w:rsidRPr="00C13AB7" w:rsidRDefault="00C13AB7" w:rsidP="00C13AB7">
      <w:pPr>
        <w:numPr>
          <w:ilvl w:val="1"/>
          <w:numId w:val="10"/>
        </w:numPr>
      </w:pPr>
      <w:r w:rsidRPr="00C13AB7">
        <w:t>Jugadores con cajas altas y estables (mediana &gt;60) son consistentes y rinden cerca de su potencial.</w:t>
      </w:r>
    </w:p>
    <w:p w14:paraId="0F7C7608" w14:textId="77777777" w:rsidR="00C13AB7" w:rsidRPr="00C13AB7" w:rsidRDefault="00C13AB7" w:rsidP="00C13AB7">
      <w:pPr>
        <w:numPr>
          <w:ilvl w:val="1"/>
          <w:numId w:val="10"/>
        </w:numPr>
      </w:pPr>
      <w:r w:rsidRPr="00C13AB7">
        <w:t>Cajas bajas (&lt;40) pueden indicar que casi nunca llegan a cargas altas (puede ser por rol, historial de minutos, o incluso por lesiones).</w:t>
      </w:r>
    </w:p>
    <w:p w14:paraId="34C8D624" w14:textId="77777777" w:rsidR="00C13AB7" w:rsidRPr="00C13AB7" w:rsidRDefault="00C13AB7" w:rsidP="00C13AB7">
      <w:pPr>
        <w:numPr>
          <w:ilvl w:val="1"/>
          <w:numId w:val="10"/>
        </w:numPr>
      </w:pPr>
      <w:r w:rsidRPr="00C13AB7">
        <w:t>Cajas muy anchas → jugadores con entrenos muy irregulares (días excelentes y otros muy flojos).</w:t>
      </w:r>
    </w:p>
    <w:p w14:paraId="2DC781C6" w14:textId="77777777" w:rsidR="00C13AB7" w:rsidRDefault="00C13AB7" w:rsidP="00A50004"/>
    <w:p w14:paraId="15AF49C3" w14:textId="745909F1" w:rsidR="00A4584B" w:rsidRDefault="00A4584B" w:rsidP="00A50004">
      <w:r>
        <w:t>En base a las gráficas anteriores, podemos crear una tabla con valores cualitativos para tener una mejor visualización del desempeño de los jugadores:</w:t>
      </w:r>
    </w:p>
    <w:p w14:paraId="31831354" w14:textId="77777777" w:rsidR="0052132F" w:rsidRDefault="0052132F" w:rsidP="00A50004"/>
    <w:p w14:paraId="1091F23F" w14:textId="688DDB48" w:rsidR="00A4584B" w:rsidRPr="0052132F" w:rsidRDefault="0052132F" w:rsidP="00A50004">
      <w:pPr>
        <w:rPr>
          <w:color w:val="00B0F0"/>
        </w:rPr>
      </w:pPr>
      <w:r w:rsidRPr="0052132F">
        <w:rPr>
          <w:b/>
          <w:bCs/>
          <w:color w:val="00B0F0"/>
        </w:rPr>
        <w:t>C</w:t>
      </w:r>
      <w:r w:rsidRPr="00A4584B">
        <w:rPr>
          <w:b/>
          <w:bCs/>
          <w:color w:val="00B0F0"/>
        </w:rPr>
        <w:t xml:space="preserve">argas por </w:t>
      </w:r>
      <w:r w:rsidRPr="0052132F">
        <w:rPr>
          <w:b/>
          <w:bCs/>
          <w:color w:val="00B0F0"/>
        </w:rPr>
        <w:t>J</w:t>
      </w:r>
      <w:r w:rsidRPr="00A4584B">
        <w:rPr>
          <w:b/>
          <w:bCs/>
          <w:color w:val="00B0F0"/>
        </w:rPr>
        <w:t>ugador</w:t>
      </w:r>
      <w:r w:rsidRPr="0052132F">
        <w:rPr>
          <w:b/>
          <w:bCs/>
          <w:color w:val="00B0F0"/>
        </w:rPr>
        <w:t>:</w:t>
      </w:r>
    </w:p>
    <w:p w14:paraId="6167B61B" w14:textId="080AD2F4" w:rsidR="00033220" w:rsidRPr="00A50004" w:rsidRDefault="00C70F88" w:rsidP="00A50004">
      <w:r>
        <w:object w:dxaOrig="22363" w:dyaOrig="24384" w14:anchorId="07922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25pt;height:463.3pt" o:ole="">
            <v:imagedata r:id="rId12" o:title=""/>
          </v:shape>
          <o:OLEObject Type="Embed" ProgID="Unknown" ShapeID="_x0000_i1048" DrawAspect="Content" ObjectID="_1817662867" r:id="rId13"/>
        </w:object>
      </w:r>
    </w:p>
    <w:p w14:paraId="6E5C873E" w14:textId="77777777" w:rsidR="00A50004" w:rsidRDefault="00A50004" w:rsidP="001421E5">
      <w:pPr>
        <w:rPr>
          <w:lang w:val="es-MX"/>
        </w:rPr>
      </w:pPr>
    </w:p>
    <w:p w14:paraId="41436A5A" w14:textId="77777777" w:rsidR="00A4584B" w:rsidRPr="00A4584B" w:rsidRDefault="00A4584B" w:rsidP="00A4584B">
      <w:pPr>
        <w:rPr>
          <w:b/>
          <w:bCs/>
        </w:rPr>
      </w:pPr>
      <w:r w:rsidRPr="00A4584B">
        <w:rPr>
          <w:b/>
          <w:bCs/>
        </w:rPr>
        <w:t>Cómo leer la tabla de cargas por jugador</w:t>
      </w:r>
    </w:p>
    <w:p w14:paraId="5253D337" w14:textId="77777777" w:rsidR="00A4584B" w:rsidRPr="00A4584B" w:rsidRDefault="00A4584B" w:rsidP="00A4584B">
      <w:r w:rsidRPr="00A4584B">
        <w:t xml:space="preserve">La tabla resume el </w:t>
      </w:r>
      <w:r w:rsidRPr="00A4584B">
        <w:rPr>
          <w:b/>
          <w:bCs/>
        </w:rPr>
        <w:t>perfil de carga de cada jugador</w:t>
      </w:r>
      <w:r w:rsidRPr="00A4584B">
        <w:t xml:space="preserve"> a partir de los entrenamientos registrados. Está organizada en columnas con información </w:t>
      </w:r>
      <w:r w:rsidRPr="00A4584B">
        <w:rPr>
          <w:b/>
          <w:bCs/>
        </w:rPr>
        <w:t>cualitativa</w:t>
      </w:r>
      <w:r w:rsidRPr="00A4584B">
        <w:t xml:space="preserve"> y </w:t>
      </w:r>
      <w:r w:rsidRPr="00A4584B">
        <w:rPr>
          <w:b/>
          <w:bCs/>
        </w:rPr>
        <w:t>cuantitativa</w:t>
      </w:r>
      <w:r w:rsidRPr="00A4584B">
        <w:t xml:space="preserve"> para facilitar el análisis.</w:t>
      </w:r>
    </w:p>
    <w:p w14:paraId="74DABA9F" w14:textId="77777777" w:rsidR="00A4584B" w:rsidRPr="00A4584B" w:rsidRDefault="00A4584B" w:rsidP="00A4584B">
      <w:pPr>
        <w:rPr>
          <w:b/>
          <w:bCs/>
        </w:rPr>
      </w:pPr>
      <w:r w:rsidRPr="00A4584B">
        <w:rPr>
          <w:rFonts w:ascii="Segoe UI Emoji" w:hAnsi="Segoe UI Emoji" w:cs="Segoe UI Emoji"/>
          <w:b/>
          <w:bCs/>
        </w:rPr>
        <w:t>🔹</w:t>
      </w:r>
      <w:r w:rsidRPr="00A4584B">
        <w:rPr>
          <w:b/>
          <w:bCs/>
        </w:rPr>
        <w:t xml:space="preserve"> Columnas cualitativas</w:t>
      </w:r>
    </w:p>
    <w:p w14:paraId="06365735" w14:textId="77777777" w:rsidR="00A4584B" w:rsidRPr="00A4584B" w:rsidRDefault="00A4584B" w:rsidP="00A4584B">
      <w:pPr>
        <w:numPr>
          <w:ilvl w:val="0"/>
          <w:numId w:val="11"/>
        </w:numPr>
      </w:pPr>
      <w:r w:rsidRPr="00A4584B">
        <w:rPr>
          <w:b/>
          <w:bCs/>
          <w:color w:val="BF4E14" w:themeColor="accent2" w:themeShade="BF"/>
        </w:rPr>
        <w:t>Intensidad</w:t>
      </w:r>
      <w:r w:rsidRPr="00A4584B">
        <w:t>: refleja la carga explosiva media del jugador.</w:t>
      </w:r>
    </w:p>
    <w:p w14:paraId="6DBC4007" w14:textId="77777777" w:rsidR="00A4584B" w:rsidRPr="00A4584B" w:rsidRDefault="00A4584B" w:rsidP="00A4584B">
      <w:pPr>
        <w:numPr>
          <w:ilvl w:val="1"/>
          <w:numId w:val="11"/>
        </w:numPr>
      </w:pPr>
      <w:r w:rsidRPr="00A4584B">
        <w:rPr>
          <w:b/>
          <w:bCs/>
        </w:rPr>
        <w:t>Alta</w:t>
      </w:r>
      <w:r w:rsidRPr="00A4584B">
        <w:t xml:space="preserve"> → jugador con entrenamientos frecuentes de intensidad elevada.</w:t>
      </w:r>
    </w:p>
    <w:p w14:paraId="69F13A16" w14:textId="77777777" w:rsidR="00A4584B" w:rsidRPr="00A4584B" w:rsidRDefault="00A4584B" w:rsidP="00A4584B">
      <w:pPr>
        <w:numPr>
          <w:ilvl w:val="1"/>
          <w:numId w:val="11"/>
        </w:numPr>
      </w:pPr>
      <w:r w:rsidRPr="00A4584B">
        <w:rPr>
          <w:b/>
          <w:bCs/>
        </w:rPr>
        <w:t>Media</w:t>
      </w:r>
      <w:r w:rsidRPr="00A4584B">
        <w:t xml:space="preserve"> → entrenamientos moderados.</w:t>
      </w:r>
    </w:p>
    <w:p w14:paraId="664E4D69" w14:textId="77777777" w:rsidR="00A4584B" w:rsidRPr="00A4584B" w:rsidRDefault="00A4584B" w:rsidP="00A4584B">
      <w:pPr>
        <w:numPr>
          <w:ilvl w:val="1"/>
          <w:numId w:val="11"/>
        </w:numPr>
      </w:pPr>
      <w:r w:rsidRPr="00A4584B">
        <w:rPr>
          <w:b/>
          <w:bCs/>
        </w:rPr>
        <w:lastRenderedPageBreak/>
        <w:t>Baja</w:t>
      </w:r>
      <w:r w:rsidRPr="00A4584B">
        <w:t xml:space="preserve"> → predominio de esfuerzos suaves.</w:t>
      </w:r>
    </w:p>
    <w:p w14:paraId="64FC92CE" w14:textId="77777777" w:rsidR="00A4584B" w:rsidRPr="00A4584B" w:rsidRDefault="00A4584B" w:rsidP="00A4584B">
      <w:pPr>
        <w:numPr>
          <w:ilvl w:val="0"/>
          <w:numId w:val="11"/>
        </w:numPr>
      </w:pPr>
      <w:r w:rsidRPr="00A4584B">
        <w:rPr>
          <w:b/>
          <w:bCs/>
          <w:color w:val="BF4E14" w:themeColor="accent2" w:themeShade="BF"/>
        </w:rPr>
        <w:t>Consistencia</w:t>
      </w:r>
      <w:r w:rsidRPr="00A4584B">
        <w:t xml:space="preserve">: indica la </w:t>
      </w:r>
      <w:r w:rsidRPr="00A4584B">
        <w:rPr>
          <w:b/>
          <w:bCs/>
        </w:rPr>
        <w:t>variabilidad</w:t>
      </w:r>
      <w:r w:rsidRPr="00A4584B">
        <w:t xml:space="preserve"> en la forma de entrenar.</w:t>
      </w:r>
    </w:p>
    <w:p w14:paraId="4898C49F" w14:textId="77777777" w:rsidR="00A4584B" w:rsidRPr="00A4584B" w:rsidRDefault="00A4584B" w:rsidP="00A4584B">
      <w:pPr>
        <w:numPr>
          <w:ilvl w:val="1"/>
          <w:numId w:val="11"/>
        </w:numPr>
      </w:pPr>
      <w:r w:rsidRPr="00A4584B">
        <w:rPr>
          <w:b/>
          <w:bCs/>
        </w:rPr>
        <w:t>Muy consistente</w:t>
      </w:r>
      <w:r w:rsidRPr="00A4584B">
        <w:t xml:space="preserve"> → siempre entrena en un rango parecido, casi sin cambios.</w:t>
      </w:r>
    </w:p>
    <w:p w14:paraId="27BBF529" w14:textId="77777777" w:rsidR="00A4584B" w:rsidRPr="00A4584B" w:rsidRDefault="00A4584B" w:rsidP="00A4584B">
      <w:pPr>
        <w:numPr>
          <w:ilvl w:val="1"/>
          <w:numId w:val="11"/>
        </w:numPr>
      </w:pPr>
      <w:r w:rsidRPr="00A4584B">
        <w:rPr>
          <w:b/>
          <w:bCs/>
        </w:rPr>
        <w:t>Consistente</w:t>
      </w:r>
      <w:r w:rsidRPr="00A4584B">
        <w:t xml:space="preserve"> → mantiene cierta estabilidad, con poca variación.</w:t>
      </w:r>
    </w:p>
    <w:p w14:paraId="70B8E0DC" w14:textId="77777777" w:rsidR="00A4584B" w:rsidRPr="00A4584B" w:rsidRDefault="00A4584B" w:rsidP="00A4584B">
      <w:pPr>
        <w:numPr>
          <w:ilvl w:val="1"/>
          <w:numId w:val="11"/>
        </w:numPr>
      </w:pPr>
      <w:r w:rsidRPr="00A4584B">
        <w:rPr>
          <w:b/>
          <w:bCs/>
        </w:rPr>
        <w:t>Variable</w:t>
      </w:r>
      <w:r w:rsidRPr="00A4584B">
        <w:t xml:space="preserve"> → alterna cargas entre sesiones (descarga/alta).</w:t>
      </w:r>
    </w:p>
    <w:p w14:paraId="7F97563F" w14:textId="77777777" w:rsidR="00A4584B" w:rsidRPr="00A4584B" w:rsidRDefault="00A4584B" w:rsidP="00A4584B">
      <w:pPr>
        <w:numPr>
          <w:ilvl w:val="1"/>
          <w:numId w:val="11"/>
        </w:numPr>
      </w:pPr>
      <w:r w:rsidRPr="00A4584B">
        <w:rPr>
          <w:b/>
          <w:bCs/>
        </w:rPr>
        <w:t>Volátil</w:t>
      </w:r>
      <w:r w:rsidRPr="00A4584B">
        <w:t xml:space="preserve"> → sus entrenamientos son muy dispares, con mucha oscilación.</w:t>
      </w:r>
    </w:p>
    <w:p w14:paraId="6BD4B8AD" w14:textId="77777777" w:rsidR="00A4584B" w:rsidRPr="00A4584B" w:rsidRDefault="00A4584B" w:rsidP="00A4584B">
      <w:r w:rsidRPr="00A4584B">
        <w:rPr>
          <w:rFonts w:ascii="Segoe UI Emoji" w:hAnsi="Segoe UI Emoji" w:cs="Segoe UI Emoji"/>
        </w:rPr>
        <w:t>👉</w:t>
      </w:r>
      <w:r w:rsidRPr="00A4584B">
        <w:t xml:space="preserve"> Estas dos variables son útiles para identificar si un jugador entrena </w:t>
      </w:r>
      <w:r w:rsidRPr="00A4584B">
        <w:rPr>
          <w:b/>
          <w:bCs/>
        </w:rPr>
        <w:t>demasiado parejo</w:t>
      </w:r>
      <w:r w:rsidRPr="00A4584B">
        <w:t xml:space="preserve"> (riesgo de falta de estímulo específico) o si es </w:t>
      </w:r>
      <w:r w:rsidRPr="00A4584B">
        <w:rPr>
          <w:b/>
          <w:bCs/>
        </w:rPr>
        <w:t>muy irregular</w:t>
      </w:r>
      <w:r w:rsidRPr="00A4584B">
        <w:t xml:space="preserve"> (riesgo de sobrecargas o lesiones).</w:t>
      </w:r>
    </w:p>
    <w:p w14:paraId="5ABDC68C" w14:textId="77777777" w:rsidR="00A4584B" w:rsidRPr="00A4584B" w:rsidRDefault="00A4584B" w:rsidP="00A4584B">
      <w:r w:rsidRPr="00A4584B">
        <w:pict w14:anchorId="615627D8">
          <v:rect id="_x0000_i1056" style="width:0;height:1.5pt" o:hralign="center" o:hrstd="t" o:hr="t" fillcolor="#a0a0a0" stroked="f"/>
        </w:pict>
      </w:r>
    </w:p>
    <w:p w14:paraId="3D76D2E2" w14:textId="77777777" w:rsidR="00A4584B" w:rsidRPr="00A4584B" w:rsidRDefault="00A4584B" w:rsidP="00A4584B">
      <w:pPr>
        <w:rPr>
          <w:b/>
          <w:bCs/>
        </w:rPr>
      </w:pPr>
      <w:r w:rsidRPr="00A4584B">
        <w:rPr>
          <w:rFonts w:ascii="Segoe UI Emoji" w:hAnsi="Segoe UI Emoji" w:cs="Segoe UI Emoji"/>
          <w:b/>
          <w:bCs/>
        </w:rPr>
        <w:t>🔹</w:t>
      </w:r>
      <w:r w:rsidRPr="00A4584B">
        <w:rPr>
          <w:b/>
          <w:bCs/>
        </w:rPr>
        <w:t xml:space="preserve"> Columnas cuantitativas (en % del total recorrido)</w:t>
      </w:r>
    </w:p>
    <w:p w14:paraId="128502C5" w14:textId="77777777" w:rsidR="00A4584B" w:rsidRPr="00A4584B" w:rsidRDefault="00A4584B" w:rsidP="00A4584B">
      <w:pPr>
        <w:numPr>
          <w:ilvl w:val="0"/>
          <w:numId w:val="12"/>
        </w:numPr>
      </w:pPr>
      <w:proofErr w:type="spellStart"/>
      <w:r w:rsidRPr="00A4584B">
        <w:rPr>
          <w:b/>
          <w:bCs/>
          <w:color w:val="BF4E14" w:themeColor="accent2" w:themeShade="BF"/>
        </w:rPr>
        <w:t>share_ce</w:t>
      </w:r>
      <w:proofErr w:type="spellEnd"/>
      <w:r w:rsidRPr="00A4584B">
        <w:rPr>
          <w:b/>
          <w:bCs/>
          <w:color w:val="BF4E14" w:themeColor="accent2" w:themeShade="BF"/>
        </w:rPr>
        <w:t xml:space="preserve"> </w:t>
      </w:r>
      <w:r w:rsidRPr="00A4584B">
        <w:rPr>
          <w:b/>
          <w:bCs/>
        </w:rPr>
        <w:t>(Carga Explosiva)</w:t>
      </w:r>
      <w:r w:rsidRPr="00A4584B">
        <w:t xml:space="preserve"> → porcentaje de la distancia realizada a </w:t>
      </w:r>
      <w:r w:rsidRPr="00A4584B">
        <w:rPr>
          <w:b/>
          <w:bCs/>
        </w:rPr>
        <w:t>alta intensidad</w:t>
      </w:r>
      <w:r w:rsidRPr="00A4584B">
        <w:t xml:space="preserve"> (</w:t>
      </w:r>
      <w:proofErr w:type="spellStart"/>
      <w:r w:rsidRPr="00A4584B">
        <w:t>sprints</w:t>
      </w:r>
      <w:proofErr w:type="spellEnd"/>
      <w:r w:rsidRPr="00A4584B">
        <w:t>, aceleraciones, desaceleraciones fuertes).</w:t>
      </w:r>
    </w:p>
    <w:p w14:paraId="13C7EACE" w14:textId="77777777" w:rsidR="00A4584B" w:rsidRPr="00A4584B" w:rsidRDefault="00A4584B" w:rsidP="00A4584B">
      <w:pPr>
        <w:numPr>
          <w:ilvl w:val="0"/>
          <w:numId w:val="12"/>
        </w:numPr>
      </w:pPr>
      <w:proofErr w:type="spellStart"/>
      <w:r w:rsidRPr="00A4584B">
        <w:rPr>
          <w:b/>
          <w:bCs/>
          <w:color w:val="BF4E14" w:themeColor="accent2" w:themeShade="BF"/>
        </w:rPr>
        <w:t>share_cs</w:t>
      </w:r>
      <w:proofErr w:type="spellEnd"/>
      <w:r w:rsidRPr="00A4584B">
        <w:rPr>
          <w:b/>
          <w:bCs/>
          <w:color w:val="BF4E14" w:themeColor="accent2" w:themeShade="BF"/>
        </w:rPr>
        <w:t xml:space="preserve"> </w:t>
      </w:r>
      <w:r w:rsidRPr="00A4584B">
        <w:rPr>
          <w:b/>
          <w:bCs/>
        </w:rPr>
        <w:t>(Carga Sostenida)</w:t>
      </w:r>
      <w:r w:rsidRPr="00A4584B">
        <w:t xml:space="preserve"> → porcentaje de distancia en </w:t>
      </w:r>
      <w:r w:rsidRPr="00A4584B">
        <w:rPr>
          <w:b/>
          <w:bCs/>
        </w:rPr>
        <w:t>intensidad moderada</w:t>
      </w:r>
      <w:r w:rsidRPr="00A4584B">
        <w:t xml:space="preserve"> (carreras continuas a buen ritmo).</w:t>
      </w:r>
    </w:p>
    <w:p w14:paraId="77878CE4" w14:textId="77777777" w:rsidR="00A4584B" w:rsidRPr="00A4584B" w:rsidRDefault="00A4584B" w:rsidP="00A4584B">
      <w:pPr>
        <w:numPr>
          <w:ilvl w:val="0"/>
          <w:numId w:val="12"/>
        </w:numPr>
      </w:pPr>
      <w:proofErr w:type="spellStart"/>
      <w:r w:rsidRPr="00A4584B">
        <w:rPr>
          <w:b/>
          <w:bCs/>
          <w:color w:val="BF4E14" w:themeColor="accent2" w:themeShade="BF"/>
        </w:rPr>
        <w:t>share_cr</w:t>
      </w:r>
      <w:proofErr w:type="spellEnd"/>
      <w:r w:rsidRPr="00A4584B">
        <w:rPr>
          <w:b/>
          <w:bCs/>
          <w:color w:val="BF4E14" w:themeColor="accent2" w:themeShade="BF"/>
        </w:rPr>
        <w:t xml:space="preserve"> </w:t>
      </w:r>
      <w:r w:rsidRPr="00A4584B">
        <w:rPr>
          <w:b/>
          <w:bCs/>
        </w:rPr>
        <w:t>(Carga Regenerativa)</w:t>
      </w:r>
      <w:r w:rsidRPr="00A4584B">
        <w:t xml:space="preserve"> → porcentaje de distancia en </w:t>
      </w:r>
      <w:r w:rsidRPr="00A4584B">
        <w:rPr>
          <w:b/>
          <w:bCs/>
        </w:rPr>
        <w:t>baja intensidad</w:t>
      </w:r>
      <w:r w:rsidRPr="00A4584B">
        <w:t xml:space="preserve"> (trote, caminata, movimientos suaves).</w:t>
      </w:r>
    </w:p>
    <w:p w14:paraId="2634FF8A" w14:textId="77777777" w:rsidR="00A4584B" w:rsidRPr="00A4584B" w:rsidRDefault="00A4584B" w:rsidP="00A4584B">
      <w:r w:rsidRPr="00A4584B">
        <w:rPr>
          <w:rFonts w:ascii="Segoe UI Emoji" w:hAnsi="Segoe UI Emoji" w:cs="Segoe UI Emoji"/>
        </w:rPr>
        <w:t>👉</w:t>
      </w:r>
      <w:r w:rsidRPr="00A4584B">
        <w:t xml:space="preserve"> Estos valores siempre suman 100% y permiten comparar perfiles:</w:t>
      </w:r>
    </w:p>
    <w:p w14:paraId="5A3C1C96" w14:textId="77777777" w:rsidR="00A4584B" w:rsidRPr="00A4584B" w:rsidRDefault="00A4584B" w:rsidP="00A4584B">
      <w:pPr>
        <w:numPr>
          <w:ilvl w:val="0"/>
          <w:numId w:val="13"/>
        </w:numPr>
      </w:pPr>
      <w:r w:rsidRPr="00A4584B">
        <w:t xml:space="preserve">Un delantero debería tener </w:t>
      </w:r>
      <w:r w:rsidRPr="00A4584B">
        <w:rPr>
          <w:b/>
          <w:bCs/>
        </w:rPr>
        <w:t>más CE y CS</w:t>
      </w:r>
      <w:r w:rsidRPr="00A4584B">
        <w:t xml:space="preserve"> en relación con un defensa central.</w:t>
      </w:r>
    </w:p>
    <w:p w14:paraId="4F217CF5" w14:textId="77777777" w:rsidR="00A4584B" w:rsidRDefault="00A4584B" w:rsidP="00A4584B">
      <w:pPr>
        <w:numPr>
          <w:ilvl w:val="0"/>
          <w:numId w:val="13"/>
        </w:numPr>
      </w:pPr>
      <w:r w:rsidRPr="00A4584B">
        <w:t xml:space="preserve">Un defensa central debería mostrar mayor </w:t>
      </w:r>
      <w:r w:rsidRPr="00A4584B">
        <w:rPr>
          <w:b/>
          <w:bCs/>
        </w:rPr>
        <w:t>CR</w:t>
      </w:r>
      <w:r w:rsidRPr="00A4584B">
        <w:t xml:space="preserve"> por sus desplazamientos más controlados.</w:t>
      </w:r>
    </w:p>
    <w:p w14:paraId="63DC3242" w14:textId="77777777" w:rsidR="0052132F" w:rsidRPr="0052132F" w:rsidRDefault="0052132F" w:rsidP="0052132F">
      <w:pPr>
        <w:rPr>
          <w:b/>
          <w:bCs/>
        </w:rPr>
      </w:pPr>
      <w:r w:rsidRPr="0052132F">
        <w:rPr>
          <w:rFonts w:ascii="Segoe UI Emoji" w:hAnsi="Segoe UI Emoji" w:cs="Segoe UI Emoji"/>
          <w:b/>
          <w:bCs/>
        </w:rPr>
        <w:t>🔹</w:t>
      </w:r>
      <w:r w:rsidRPr="0052132F">
        <w:rPr>
          <w:b/>
          <w:bCs/>
        </w:rPr>
        <w:t xml:space="preserve"> Ejemplo de lectura</w:t>
      </w:r>
    </w:p>
    <w:p w14:paraId="1180F9BA" w14:textId="77777777" w:rsidR="0052132F" w:rsidRPr="0052132F" w:rsidRDefault="0052132F" w:rsidP="0052132F">
      <w:pPr>
        <w:numPr>
          <w:ilvl w:val="0"/>
          <w:numId w:val="14"/>
        </w:numPr>
      </w:pPr>
      <w:r w:rsidRPr="0052132F">
        <w:rPr>
          <w:b/>
          <w:bCs/>
        </w:rPr>
        <w:t>Gael García (Delantera)</w:t>
      </w:r>
      <w:r w:rsidRPr="0052132F">
        <w:t xml:space="preserve"> → Intensidad </w:t>
      </w:r>
      <w:r w:rsidRPr="0052132F">
        <w:rPr>
          <w:b/>
          <w:bCs/>
        </w:rPr>
        <w:t>Alta</w:t>
      </w:r>
      <w:r w:rsidRPr="0052132F">
        <w:t xml:space="preserve">, Consistencia </w:t>
      </w:r>
      <w:r w:rsidRPr="0052132F">
        <w:rPr>
          <w:b/>
          <w:bCs/>
        </w:rPr>
        <w:t>Consistente</w:t>
      </w:r>
      <w:r w:rsidRPr="0052132F">
        <w:t xml:space="preserve">, con </w:t>
      </w:r>
      <w:r w:rsidRPr="0052132F">
        <w:rPr>
          <w:b/>
          <w:bCs/>
        </w:rPr>
        <w:t>17% CE / 28% CS / 55% CR</w:t>
      </w:r>
      <w:r w:rsidRPr="0052132F">
        <w:t>.</w:t>
      </w:r>
    </w:p>
    <w:p w14:paraId="1BF90FB1" w14:textId="77777777" w:rsidR="0052132F" w:rsidRPr="0052132F" w:rsidRDefault="0052132F" w:rsidP="0052132F">
      <w:pPr>
        <w:numPr>
          <w:ilvl w:val="1"/>
          <w:numId w:val="14"/>
        </w:numPr>
      </w:pPr>
      <w:r w:rsidRPr="0052132F">
        <w:t xml:space="preserve">Es un delantero con entrenamientos </w:t>
      </w:r>
      <w:r w:rsidRPr="0052132F">
        <w:rPr>
          <w:b/>
          <w:bCs/>
        </w:rPr>
        <w:t>muy regulares</w:t>
      </w:r>
      <w:r w:rsidRPr="0052132F">
        <w:t xml:space="preserve"> y carga alta, pero </w:t>
      </w:r>
      <w:r w:rsidRPr="0052132F">
        <w:rPr>
          <w:b/>
          <w:bCs/>
        </w:rPr>
        <w:t>con poca variación explosiva</w:t>
      </w:r>
      <w:r w:rsidRPr="0052132F">
        <w:t>, lo que puede indicar que necesita sesiones más versátiles para potenciar la velocidad.</w:t>
      </w:r>
    </w:p>
    <w:p w14:paraId="3CDBB8D7" w14:textId="77777777" w:rsidR="0052132F" w:rsidRPr="0052132F" w:rsidRDefault="0052132F" w:rsidP="0052132F">
      <w:pPr>
        <w:numPr>
          <w:ilvl w:val="0"/>
          <w:numId w:val="14"/>
        </w:numPr>
      </w:pPr>
      <w:r w:rsidRPr="0052132F">
        <w:rPr>
          <w:b/>
          <w:bCs/>
        </w:rPr>
        <w:t>Daniel Aguirre (Medio Defensivo)</w:t>
      </w:r>
      <w:r w:rsidRPr="0052132F">
        <w:t xml:space="preserve"> → Intensidad </w:t>
      </w:r>
      <w:r w:rsidRPr="0052132F">
        <w:rPr>
          <w:b/>
          <w:bCs/>
        </w:rPr>
        <w:t>Baja</w:t>
      </w:r>
      <w:r w:rsidRPr="0052132F">
        <w:t xml:space="preserve">, Consistencia </w:t>
      </w:r>
      <w:r w:rsidRPr="0052132F">
        <w:rPr>
          <w:b/>
          <w:bCs/>
        </w:rPr>
        <w:t>Muy consistente</w:t>
      </w:r>
      <w:r w:rsidRPr="0052132F">
        <w:t xml:space="preserve">, con </w:t>
      </w:r>
      <w:r w:rsidRPr="0052132F">
        <w:rPr>
          <w:b/>
          <w:bCs/>
        </w:rPr>
        <w:t>14% CE / 25% CS / 60% CR</w:t>
      </w:r>
      <w:r w:rsidRPr="0052132F">
        <w:t>.</w:t>
      </w:r>
    </w:p>
    <w:p w14:paraId="544EEB24" w14:textId="77777777" w:rsidR="0052132F" w:rsidRPr="0052132F" w:rsidRDefault="0052132F" w:rsidP="0052132F">
      <w:pPr>
        <w:numPr>
          <w:ilvl w:val="1"/>
          <w:numId w:val="14"/>
        </w:numPr>
      </w:pPr>
      <w:r w:rsidRPr="0052132F">
        <w:lastRenderedPageBreak/>
        <w:t xml:space="preserve">Perfil estable, pero con </w:t>
      </w:r>
      <w:r w:rsidRPr="0052132F">
        <w:rPr>
          <w:b/>
          <w:bCs/>
        </w:rPr>
        <w:t>baja intensidad general</w:t>
      </w:r>
      <w:r w:rsidRPr="0052132F">
        <w:t xml:space="preserve"> → riesgo de no estar alcanzando picos de esfuerzo necesarios para su rol en el mediocampo.</w:t>
      </w:r>
    </w:p>
    <w:p w14:paraId="5F8F83A5" w14:textId="77777777" w:rsidR="0052132F" w:rsidRPr="00A4584B" w:rsidRDefault="0052132F" w:rsidP="0052132F"/>
    <w:p w14:paraId="0C3A71E6" w14:textId="77777777" w:rsidR="00A4584B" w:rsidRPr="005570ED" w:rsidRDefault="00A4584B" w:rsidP="001421E5">
      <w:pPr>
        <w:rPr>
          <w:lang w:val="es-MX"/>
        </w:rPr>
      </w:pPr>
    </w:p>
    <w:sectPr w:rsidR="00A4584B" w:rsidRPr="00557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9E8"/>
    <w:multiLevelType w:val="multilevel"/>
    <w:tmpl w:val="604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6EE5"/>
    <w:multiLevelType w:val="multilevel"/>
    <w:tmpl w:val="2C9E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1FFD"/>
    <w:multiLevelType w:val="multilevel"/>
    <w:tmpl w:val="B07E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6451"/>
    <w:multiLevelType w:val="multilevel"/>
    <w:tmpl w:val="73B6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A5FB3"/>
    <w:multiLevelType w:val="multilevel"/>
    <w:tmpl w:val="6192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76E21"/>
    <w:multiLevelType w:val="multilevel"/>
    <w:tmpl w:val="5292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24A9E"/>
    <w:multiLevelType w:val="multilevel"/>
    <w:tmpl w:val="978E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B68B4"/>
    <w:multiLevelType w:val="multilevel"/>
    <w:tmpl w:val="FE28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D7730"/>
    <w:multiLevelType w:val="multilevel"/>
    <w:tmpl w:val="6A34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1546C"/>
    <w:multiLevelType w:val="multilevel"/>
    <w:tmpl w:val="E7F8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476AC"/>
    <w:multiLevelType w:val="multilevel"/>
    <w:tmpl w:val="E6D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22F5A"/>
    <w:multiLevelType w:val="multilevel"/>
    <w:tmpl w:val="AE3A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C715F"/>
    <w:multiLevelType w:val="multilevel"/>
    <w:tmpl w:val="0D1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933"/>
    <w:multiLevelType w:val="multilevel"/>
    <w:tmpl w:val="6AE8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846440">
    <w:abstractNumId w:val="0"/>
  </w:num>
  <w:num w:numId="2" w16cid:durableId="984967181">
    <w:abstractNumId w:val="8"/>
  </w:num>
  <w:num w:numId="3" w16cid:durableId="1266422509">
    <w:abstractNumId w:val="13"/>
  </w:num>
  <w:num w:numId="4" w16cid:durableId="954218801">
    <w:abstractNumId w:val="11"/>
  </w:num>
  <w:num w:numId="5" w16cid:durableId="287472569">
    <w:abstractNumId w:val="3"/>
  </w:num>
  <w:num w:numId="6" w16cid:durableId="1304120505">
    <w:abstractNumId w:val="12"/>
  </w:num>
  <w:num w:numId="7" w16cid:durableId="865212664">
    <w:abstractNumId w:val="9"/>
  </w:num>
  <w:num w:numId="8" w16cid:durableId="637610235">
    <w:abstractNumId w:val="4"/>
  </w:num>
  <w:num w:numId="9" w16cid:durableId="867988906">
    <w:abstractNumId w:val="2"/>
  </w:num>
  <w:num w:numId="10" w16cid:durableId="925656090">
    <w:abstractNumId w:val="6"/>
  </w:num>
  <w:num w:numId="11" w16cid:durableId="925264680">
    <w:abstractNumId w:val="1"/>
  </w:num>
  <w:num w:numId="12" w16cid:durableId="171070603">
    <w:abstractNumId w:val="5"/>
  </w:num>
  <w:num w:numId="13" w16cid:durableId="1641884189">
    <w:abstractNumId w:val="7"/>
  </w:num>
  <w:num w:numId="14" w16cid:durableId="1197817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ED"/>
    <w:rsid w:val="00033220"/>
    <w:rsid w:val="001421E5"/>
    <w:rsid w:val="002915E1"/>
    <w:rsid w:val="0045678B"/>
    <w:rsid w:val="0052132F"/>
    <w:rsid w:val="005570ED"/>
    <w:rsid w:val="005E68D1"/>
    <w:rsid w:val="00733AEC"/>
    <w:rsid w:val="009057AC"/>
    <w:rsid w:val="0091171D"/>
    <w:rsid w:val="00982AD5"/>
    <w:rsid w:val="00A4584B"/>
    <w:rsid w:val="00A50004"/>
    <w:rsid w:val="00B716FC"/>
    <w:rsid w:val="00C13AB7"/>
    <w:rsid w:val="00C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122A"/>
  <w15:chartTrackingRefBased/>
  <w15:docId w15:val="{F6B549C2-D884-4C44-AE6E-148B38BF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0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7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70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7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70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7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7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7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7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0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70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70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70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70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70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70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70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70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70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70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7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7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70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70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70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70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70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70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2FBA-4F8A-4A98-BAAD-337B8DE1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571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Di Bartolo</dc:creator>
  <cp:keywords/>
  <dc:description/>
  <cp:lastModifiedBy>Nicolás Di Bartolo</cp:lastModifiedBy>
  <cp:revision>6</cp:revision>
  <dcterms:created xsi:type="dcterms:W3CDTF">2025-08-25T18:29:00Z</dcterms:created>
  <dcterms:modified xsi:type="dcterms:W3CDTF">2025-08-26T00:35:00Z</dcterms:modified>
</cp:coreProperties>
</file>